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B4" w:rsidRDefault="000D26A7" w:rsidP="00514144">
      <w:pPr>
        <w:jc w:val="right"/>
        <w:rPr>
          <w:sz w:val="28"/>
          <w:szCs w:val="34"/>
        </w:rPr>
      </w:pPr>
      <w:r w:rsidRPr="000D26A7">
        <w:rPr>
          <w:sz w:val="28"/>
          <w:szCs w:val="34"/>
        </w:rPr>
        <w:t>Проект</w:t>
      </w:r>
    </w:p>
    <w:p w:rsidR="00514144" w:rsidRDefault="00EC07B4" w:rsidP="00514144">
      <w:pPr>
        <w:ind w:left="5670"/>
        <w:jc w:val="right"/>
        <w:rPr>
          <w:sz w:val="28"/>
          <w:szCs w:val="34"/>
        </w:rPr>
      </w:pPr>
      <w:r>
        <w:rPr>
          <w:sz w:val="28"/>
          <w:szCs w:val="34"/>
        </w:rPr>
        <w:t xml:space="preserve">постановления </w:t>
      </w:r>
      <w:r w:rsidR="00AE099D">
        <w:rPr>
          <w:sz w:val="28"/>
          <w:szCs w:val="34"/>
        </w:rPr>
        <w:t>Правительства</w:t>
      </w:r>
    </w:p>
    <w:p w:rsidR="000D26A7" w:rsidRPr="000D26A7" w:rsidRDefault="00EC07B4" w:rsidP="00514144">
      <w:pPr>
        <w:ind w:left="5670"/>
        <w:jc w:val="right"/>
        <w:rPr>
          <w:sz w:val="28"/>
          <w:szCs w:val="34"/>
        </w:rPr>
      </w:pPr>
      <w:r>
        <w:rPr>
          <w:sz w:val="28"/>
          <w:szCs w:val="34"/>
        </w:rPr>
        <w:t>Новосибирской области</w:t>
      </w:r>
    </w:p>
    <w:p w:rsidR="00A1194A" w:rsidRPr="00EC07B4" w:rsidRDefault="00A1194A" w:rsidP="009E21C1">
      <w:pPr>
        <w:jc w:val="both"/>
        <w:rPr>
          <w:sz w:val="28"/>
          <w:szCs w:val="28"/>
        </w:rPr>
      </w:pPr>
    </w:p>
    <w:p w:rsidR="00EC07B4" w:rsidRDefault="00EC07B4" w:rsidP="009E21C1">
      <w:pPr>
        <w:jc w:val="both"/>
        <w:rPr>
          <w:sz w:val="28"/>
          <w:szCs w:val="28"/>
        </w:rPr>
      </w:pPr>
    </w:p>
    <w:p w:rsidR="00514144" w:rsidRDefault="00514144" w:rsidP="009E21C1">
      <w:pPr>
        <w:jc w:val="both"/>
        <w:rPr>
          <w:sz w:val="28"/>
          <w:szCs w:val="28"/>
        </w:rPr>
      </w:pPr>
    </w:p>
    <w:p w:rsidR="00514144" w:rsidRDefault="00514144" w:rsidP="009E21C1">
      <w:pPr>
        <w:jc w:val="both"/>
        <w:rPr>
          <w:sz w:val="28"/>
          <w:szCs w:val="28"/>
        </w:rPr>
      </w:pPr>
    </w:p>
    <w:p w:rsidR="00514144" w:rsidRDefault="00514144" w:rsidP="009E21C1">
      <w:pPr>
        <w:jc w:val="both"/>
        <w:rPr>
          <w:sz w:val="28"/>
          <w:szCs w:val="28"/>
        </w:rPr>
      </w:pPr>
    </w:p>
    <w:p w:rsidR="00514144" w:rsidRDefault="00514144" w:rsidP="009E21C1">
      <w:pPr>
        <w:jc w:val="both"/>
        <w:rPr>
          <w:sz w:val="28"/>
          <w:szCs w:val="28"/>
        </w:rPr>
      </w:pPr>
    </w:p>
    <w:p w:rsidR="00514144" w:rsidRDefault="00514144" w:rsidP="009E21C1">
      <w:pPr>
        <w:jc w:val="both"/>
        <w:rPr>
          <w:sz w:val="28"/>
          <w:szCs w:val="28"/>
        </w:rPr>
      </w:pPr>
    </w:p>
    <w:p w:rsidR="00514144" w:rsidRDefault="00514144" w:rsidP="009E21C1">
      <w:pPr>
        <w:jc w:val="both"/>
        <w:rPr>
          <w:sz w:val="28"/>
          <w:szCs w:val="28"/>
        </w:rPr>
      </w:pPr>
    </w:p>
    <w:p w:rsidR="00514144" w:rsidRDefault="00514144" w:rsidP="009E21C1">
      <w:pPr>
        <w:jc w:val="both"/>
        <w:rPr>
          <w:sz w:val="28"/>
          <w:szCs w:val="28"/>
        </w:rPr>
      </w:pPr>
    </w:p>
    <w:p w:rsidR="00514144" w:rsidRDefault="00514144" w:rsidP="009E21C1">
      <w:pPr>
        <w:jc w:val="both"/>
        <w:rPr>
          <w:sz w:val="28"/>
          <w:szCs w:val="28"/>
        </w:rPr>
      </w:pPr>
    </w:p>
    <w:p w:rsidR="00514144" w:rsidRPr="00EC07B4" w:rsidRDefault="00514144" w:rsidP="009E21C1">
      <w:pPr>
        <w:jc w:val="both"/>
        <w:rPr>
          <w:sz w:val="28"/>
          <w:szCs w:val="28"/>
        </w:rPr>
      </w:pPr>
    </w:p>
    <w:p w:rsidR="00FC7B1A" w:rsidRPr="000217B1" w:rsidRDefault="00241D2D" w:rsidP="008277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D793D">
        <w:rPr>
          <w:sz w:val="28"/>
          <w:szCs w:val="28"/>
        </w:rPr>
        <w:t xml:space="preserve">внесении изменений в </w:t>
      </w:r>
      <w:r w:rsidR="007F28C1" w:rsidRPr="007F28C1">
        <w:rPr>
          <w:sz w:val="28"/>
          <w:szCs w:val="28"/>
        </w:rPr>
        <w:t xml:space="preserve">постановление </w:t>
      </w:r>
      <w:r w:rsidR="00674948">
        <w:rPr>
          <w:sz w:val="28"/>
          <w:szCs w:val="28"/>
        </w:rPr>
        <w:t>П</w:t>
      </w:r>
      <w:r w:rsidR="008277F3">
        <w:rPr>
          <w:sz w:val="28"/>
          <w:szCs w:val="28"/>
        </w:rPr>
        <w:t>равительства</w:t>
      </w:r>
      <w:r w:rsidR="007F28C1" w:rsidRPr="007F28C1">
        <w:rPr>
          <w:sz w:val="28"/>
          <w:szCs w:val="28"/>
        </w:rPr>
        <w:t xml:space="preserve"> Новосибирской области от </w:t>
      </w:r>
      <w:r w:rsidR="008277F3" w:rsidRPr="008277F3">
        <w:rPr>
          <w:sz w:val="28"/>
          <w:szCs w:val="28"/>
        </w:rPr>
        <w:t xml:space="preserve">13.07.2015 </w:t>
      </w:r>
      <w:r w:rsidR="008277F3">
        <w:rPr>
          <w:sz w:val="28"/>
          <w:szCs w:val="28"/>
        </w:rPr>
        <w:t>№ </w:t>
      </w:r>
      <w:r w:rsidR="008277F3" w:rsidRPr="008277F3">
        <w:rPr>
          <w:sz w:val="28"/>
          <w:szCs w:val="28"/>
        </w:rPr>
        <w:t>249-п</w:t>
      </w:r>
    </w:p>
    <w:p w:rsidR="00F47891" w:rsidRPr="000217B1" w:rsidRDefault="00F47891" w:rsidP="00F478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77F3" w:rsidRPr="00484366" w:rsidRDefault="008277F3" w:rsidP="00FD7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66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Pr="00382FA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82FA0">
        <w:rPr>
          <w:rFonts w:ascii="Times New Roman" w:hAnsi="Times New Roman" w:cs="Times New Roman"/>
          <w:b/>
          <w:sz w:val="28"/>
          <w:szCs w:val="28"/>
        </w:rPr>
        <w:t> </w:t>
      </w:r>
      <w:r w:rsidRPr="00382FA0">
        <w:rPr>
          <w:rFonts w:ascii="Times New Roman" w:hAnsi="Times New Roman" w:cs="Times New Roman"/>
          <w:b/>
          <w:sz w:val="28"/>
          <w:szCs w:val="28"/>
        </w:rPr>
        <w:t>о</w:t>
      </w:r>
      <w:r w:rsidR="00382FA0">
        <w:rPr>
          <w:rFonts w:ascii="Times New Roman" w:hAnsi="Times New Roman" w:cs="Times New Roman"/>
          <w:b/>
          <w:sz w:val="28"/>
          <w:szCs w:val="28"/>
        </w:rPr>
        <w:t> </w:t>
      </w:r>
      <w:r w:rsidRPr="00382FA0">
        <w:rPr>
          <w:rFonts w:ascii="Times New Roman" w:hAnsi="Times New Roman" w:cs="Times New Roman"/>
          <w:b/>
          <w:sz w:val="28"/>
          <w:szCs w:val="28"/>
        </w:rPr>
        <w:t>с</w:t>
      </w:r>
      <w:r w:rsidR="00382FA0">
        <w:rPr>
          <w:rFonts w:ascii="Times New Roman" w:hAnsi="Times New Roman" w:cs="Times New Roman"/>
          <w:b/>
          <w:sz w:val="28"/>
          <w:szCs w:val="28"/>
        </w:rPr>
        <w:t> </w:t>
      </w:r>
      <w:r w:rsidRPr="00382FA0">
        <w:rPr>
          <w:rFonts w:ascii="Times New Roman" w:hAnsi="Times New Roman" w:cs="Times New Roman"/>
          <w:b/>
          <w:sz w:val="28"/>
          <w:szCs w:val="28"/>
        </w:rPr>
        <w:t>т</w:t>
      </w:r>
      <w:r w:rsidR="00382FA0">
        <w:rPr>
          <w:rFonts w:ascii="Times New Roman" w:hAnsi="Times New Roman" w:cs="Times New Roman"/>
          <w:b/>
          <w:sz w:val="28"/>
          <w:szCs w:val="28"/>
        </w:rPr>
        <w:t> </w:t>
      </w:r>
      <w:r w:rsidRPr="00382FA0">
        <w:rPr>
          <w:rFonts w:ascii="Times New Roman" w:hAnsi="Times New Roman" w:cs="Times New Roman"/>
          <w:b/>
          <w:sz w:val="28"/>
          <w:szCs w:val="28"/>
        </w:rPr>
        <w:t>а</w:t>
      </w:r>
      <w:r w:rsidR="00382FA0">
        <w:rPr>
          <w:rFonts w:ascii="Times New Roman" w:hAnsi="Times New Roman" w:cs="Times New Roman"/>
          <w:b/>
          <w:sz w:val="28"/>
          <w:szCs w:val="28"/>
        </w:rPr>
        <w:t> </w:t>
      </w:r>
      <w:r w:rsidRPr="00382FA0">
        <w:rPr>
          <w:rFonts w:ascii="Times New Roman" w:hAnsi="Times New Roman" w:cs="Times New Roman"/>
          <w:b/>
          <w:sz w:val="28"/>
          <w:szCs w:val="28"/>
        </w:rPr>
        <w:t>н</w:t>
      </w:r>
      <w:r w:rsidR="00382FA0">
        <w:rPr>
          <w:rFonts w:ascii="Times New Roman" w:hAnsi="Times New Roman" w:cs="Times New Roman"/>
          <w:b/>
          <w:sz w:val="28"/>
          <w:szCs w:val="28"/>
        </w:rPr>
        <w:t> </w:t>
      </w:r>
      <w:r w:rsidRPr="00382FA0">
        <w:rPr>
          <w:rFonts w:ascii="Times New Roman" w:hAnsi="Times New Roman" w:cs="Times New Roman"/>
          <w:b/>
          <w:sz w:val="28"/>
          <w:szCs w:val="28"/>
        </w:rPr>
        <w:t>о</w:t>
      </w:r>
      <w:r w:rsidR="00382FA0">
        <w:rPr>
          <w:rFonts w:ascii="Times New Roman" w:hAnsi="Times New Roman" w:cs="Times New Roman"/>
          <w:b/>
          <w:sz w:val="28"/>
          <w:szCs w:val="28"/>
        </w:rPr>
        <w:t> </w:t>
      </w:r>
      <w:r w:rsidRPr="00382FA0">
        <w:rPr>
          <w:rFonts w:ascii="Times New Roman" w:hAnsi="Times New Roman" w:cs="Times New Roman"/>
          <w:b/>
          <w:sz w:val="28"/>
          <w:szCs w:val="28"/>
        </w:rPr>
        <w:t>в</w:t>
      </w:r>
      <w:r w:rsidR="00382FA0">
        <w:rPr>
          <w:rFonts w:ascii="Times New Roman" w:hAnsi="Times New Roman" w:cs="Times New Roman"/>
          <w:b/>
          <w:sz w:val="28"/>
          <w:szCs w:val="28"/>
        </w:rPr>
        <w:t> </w:t>
      </w:r>
      <w:r w:rsidRPr="00382FA0">
        <w:rPr>
          <w:rFonts w:ascii="Times New Roman" w:hAnsi="Times New Roman" w:cs="Times New Roman"/>
          <w:b/>
          <w:sz w:val="28"/>
          <w:szCs w:val="28"/>
        </w:rPr>
        <w:t>л</w:t>
      </w:r>
      <w:r w:rsidR="00382FA0">
        <w:rPr>
          <w:rFonts w:ascii="Times New Roman" w:hAnsi="Times New Roman" w:cs="Times New Roman"/>
          <w:b/>
          <w:sz w:val="28"/>
          <w:szCs w:val="28"/>
        </w:rPr>
        <w:t> </w:t>
      </w:r>
      <w:r w:rsidRPr="00382FA0">
        <w:rPr>
          <w:rFonts w:ascii="Times New Roman" w:hAnsi="Times New Roman" w:cs="Times New Roman"/>
          <w:b/>
          <w:sz w:val="28"/>
          <w:szCs w:val="28"/>
        </w:rPr>
        <w:t>я</w:t>
      </w:r>
      <w:r w:rsidR="00382FA0">
        <w:rPr>
          <w:rFonts w:ascii="Times New Roman" w:hAnsi="Times New Roman" w:cs="Times New Roman"/>
          <w:b/>
          <w:sz w:val="28"/>
          <w:szCs w:val="28"/>
        </w:rPr>
        <w:t> </w:t>
      </w:r>
      <w:r w:rsidRPr="00382FA0">
        <w:rPr>
          <w:rFonts w:ascii="Times New Roman" w:hAnsi="Times New Roman" w:cs="Times New Roman"/>
          <w:b/>
          <w:sz w:val="28"/>
          <w:szCs w:val="28"/>
        </w:rPr>
        <w:t>е</w:t>
      </w:r>
      <w:r w:rsidR="00382FA0">
        <w:rPr>
          <w:rFonts w:ascii="Times New Roman" w:hAnsi="Times New Roman" w:cs="Times New Roman"/>
          <w:b/>
          <w:sz w:val="28"/>
          <w:szCs w:val="28"/>
        </w:rPr>
        <w:t> </w:t>
      </w:r>
      <w:r w:rsidRPr="00382FA0">
        <w:rPr>
          <w:rFonts w:ascii="Times New Roman" w:hAnsi="Times New Roman" w:cs="Times New Roman"/>
          <w:b/>
          <w:sz w:val="28"/>
          <w:szCs w:val="28"/>
        </w:rPr>
        <w:t xml:space="preserve">т: </w:t>
      </w:r>
    </w:p>
    <w:p w:rsidR="00782F35" w:rsidRPr="002C4F4C" w:rsidRDefault="00AE099D" w:rsidP="002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66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от 13.07.2015 </w:t>
      </w:r>
      <w:r w:rsidR="008277F3" w:rsidRPr="00484366">
        <w:rPr>
          <w:rFonts w:ascii="Times New Roman" w:hAnsi="Times New Roman" w:cs="Times New Roman"/>
          <w:sz w:val="28"/>
          <w:szCs w:val="28"/>
        </w:rPr>
        <w:t>№ </w:t>
      </w:r>
      <w:r w:rsidRPr="00484366">
        <w:rPr>
          <w:rFonts w:ascii="Times New Roman" w:hAnsi="Times New Roman" w:cs="Times New Roman"/>
          <w:sz w:val="28"/>
          <w:szCs w:val="28"/>
        </w:rPr>
        <w:t xml:space="preserve">249-п </w:t>
      </w:r>
      <w:r w:rsidR="008277F3" w:rsidRPr="00484366">
        <w:rPr>
          <w:rFonts w:ascii="Times New Roman" w:hAnsi="Times New Roman" w:cs="Times New Roman"/>
          <w:sz w:val="28"/>
          <w:szCs w:val="28"/>
        </w:rPr>
        <w:t>«</w:t>
      </w:r>
      <w:r w:rsidRPr="00484366">
        <w:rPr>
          <w:rFonts w:ascii="Times New Roman" w:hAnsi="Times New Roman" w:cs="Times New Roman"/>
          <w:sz w:val="28"/>
          <w:szCs w:val="28"/>
        </w:rPr>
        <w:t>О комиссии по вопросам совершенствования системы обращения с отходами производства и потребления в Новосибирской области</w:t>
      </w:r>
      <w:r w:rsidR="008277F3" w:rsidRPr="00484366">
        <w:rPr>
          <w:rFonts w:ascii="Times New Roman" w:hAnsi="Times New Roman" w:cs="Times New Roman"/>
          <w:sz w:val="28"/>
          <w:szCs w:val="28"/>
        </w:rPr>
        <w:t>»</w:t>
      </w:r>
      <w:r w:rsidRPr="0048436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A44A0" w:rsidRPr="00484366" w:rsidRDefault="002C4F4C" w:rsidP="004843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32EBD" w:rsidRPr="00484366">
        <w:rPr>
          <w:sz w:val="28"/>
          <w:szCs w:val="28"/>
        </w:rPr>
        <w:t xml:space="preserve">Состав </w:t>
      </w:r>
      <w:r w:rsidR="00CA44A0" w:rsidRPr="00484366">
        <w:rPr>
          <w:sz w:val="28"/>
          <w:szCs w:val="28"/>
        </w:rPr>
        <w:t>комиссии по вопросам совершенствования системы обращения с отходами производства и потребления Новосибирской области</w:t>
      </w:r>
      <w:r w:rsidR="00E32EBD" w:rsidRPr="00484366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081739" w:rsidRDefault="00081739" w:rsidP="004843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81739" w:rsidRDefault="00081739" w:rsidP="004843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C4F4C" w:rsidRPr="00484366" w:rsidRDefault="002C4F4C" w:rsidP="0048436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81739" w:rsidRPr="00F66589" w:rsidRDefault="00081739" w:rsidP="000817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66589">
        <w:rPr>
          <w:sz w:val="28"/>
          <w:szCs w:val="28"/>
        </w:rPr>
        <w:t xml:space="preserve">Временно </w:t>
      </w:r>
      <w:proofErr w:type="gramStart"/>
      <w:r w:rsidRPr="00F66589">
        <w:rPr>
          <w:sz w:val="28"/>
          <w:szCs w:val="28"/>
        </w:rPr>
        <w:t>исполняющий</w:t>
      </w:r>
      <w:proofErr w:type="gramEnd"/>
      <w:r w:rsidRPr="00F66589">
        <w:rPr>
          <w:sz w:val="28"/>
          <w:szCs w:val="28"/>
        </w:rPr>
        <w:t xml:space="preserve"> обязанности</w:t>
      </w:r>
    </w:p>
    <w:p w:rsidR="00081739" w:rsidRPr="00F66589" w:rsidRDefault="00081739" w:rsidP="00382FA0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  <w:r w:rsidRPr="00F66589">
        <w:rPr>
          <w:sz w:val="28"/>
          <w:szCs w:val="28"/>
        </w:rPr>
        <w:t>Губернатора</w:t>
      </w:r>
      <w:bookmarkStart w:id="0" w:name="Par27"/>
      <w:bookmarkEnd w:id="0"/>
      <w:r w:rsidRPr="00F66589">
        <w:rPr>
          <w:sz w:val="28"/>
          <w:szCs w:val="28"/>
        </w:rPr>
        <w:t xml:space="preserve"> Новосибирской обла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2FA0">
        <w:rPr>
          <w:sz w:val="28"/>
          <w:szCs w:val="28"/>
        </w:rPr>
        <w:t xml:space="preserve">   </w:t>
      </w:r>
      <w:r w:rsidRPr="00F66589">
        <w:rPr>
          <w:sz w:val="28"/>
          <w:szCs w:val="28"/>
        </w:rPr>
        <w:t>А.А. Травников</w:t>
      </w:r>
    </w:p>
    <w:p w:rsidR="008277F3" w:rsidRDefault="008277F3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77F3" w:rsidRDefault="008277F3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77F3" w:rsidRDefault="008277F3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77F3" w:rsidRDefault="008277F3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77F3" w:rsidRDefault="008277F3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77F3" w:rsidRDefault="008277F3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77F3" w:rsidRDefault="008277F3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77F3" w:rsidRDefault="008277F3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4F4C" w:rsidRDefault="002C4F4C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4F4C" w:rsidRDefault="002C4F4C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4F4C" w:rsidRDefault="002C4F4C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4F4C" w:rsidRDefault="002C4F4C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D0FBB" w:rsidRPr="00F66589" w:rsidRDefault="003D0FBB" w:rsidP="000817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1739" w:rsidRPr="00F66589" w:rsidRDefault="007D25A3" w:rsidP="00081739">
      <w:pPr>
        <w:widowControl w:val="0"/>
        <w:autoSpaceDE w:val="0"/>
        <w:autoSpaceDN w:val="0"/>
        <w:adjustRightInd w:val="0"/>
      </w:pPr>
      <w:r>
        <w:t>Д</w:t>
      </w:r>
      <w:r w:rsidR="00081739" w:rsidRPr="00F66589">
        <w:t>.</w:t>
      </w:r>
      <w:r>
        <w:t>Н</w:t>
      </w:r>
      <w:r w:rsidR="00081739" w:rsidRPr="00F66589">
        <w:t xml:space="preserve">. </w:t>
      </w:r>
      <w:r>
        <w:t>Архипов</w:t>
      </w:r>
    </w:p>
    <w:p w:rsidR="00081739" w:rsidRDefault="00081739" w:rsidP="00FC7B1A">
      <w:pPr>
        <w:widowControl w:val="0"/>
        <w:autoSpaceDE w:val="0"/>
        <w:autoSpaceDN w:val="0"/>
        <w:adjustRightInd w:val="0"/>
      </w:pPr>
      <w:r w:rsidRPr="00F66589">
        <w:t>223 06 06</w:t>
      </w:r>
    </w:p>
    <w:p w:rsidR="00081739" w:rsidRPr="00F66589" w:rsidRDefault="007D25A3" w:rsidP="000817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081739" w:rsidRPr="00F66589" w:rsidRDefault="00081739" w:rsidP="000817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1739" w:rsidRPr="00F66589" w:rsidRDefault="00081739" w:rsidP="000817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c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014"/>
        <w:gridCol w:w="2409"/>
      </w:tblGrid>
      <w:tr w:rsidR="007D25A3" w:rsidRPr="00F66589" w:rsidTr="007D25A3">
        <w:trPr>
          <w:trHeight w:val="963"/>
        </w:trPr>
        <w:tc>
          <w:tcPr>
            <w:tcW w:w="5778" w:type="dxa"/>
          </w:tcPr>
          <w:p w:rsidR="007D25A3" w:rsidRDefault="007D25A3" w:rsidP="00801D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 xml:space="preserve">Временно </w:t>
            </w:r>
            <w:proofErr w:type="gramStart"/>
            <w:r w:rsidRPr="00F66589">
              <w:rPr>
                <w:sz w:val="28"/>
                <w:szCs w:val="28"/>
              </w:rPr>
              <w:t>исполняющий</w:t>
            </w:r>
            <w:proofErr w:type="gramEnd"/>
            <w:r w:rsidRPr="00F66589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</w:t>
            </w:r>
          </w:p>
          <w:p w:rsidR="001071E9" w:rsidRPr="00F66589" w:rsidRDefault="001071E9" w:rsidP="00801D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7D25A3" w:rsidRPr="00F66589" w:rsidRDefault="007D25A3" w:rsidP="00801D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D25A3" w:rsidRDefault="007D25A3" w:rsidP="00801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25A3" w:rsidRDefault="007D25A3" w:rsidP="00801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25A3" w:rsidRPr="00F66589" w:rsidRDefault="007D25A3" w:rsidP="00801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С.Н. Сёмка</w:t>
            </w:r>
          </w:p>
        </w:tc>
      </w:tr>
      <w:tr w:rsidR="007D25A3" w:rsidRPr="00F66589" w:rsidTr="003B07CC">
        <w:trPr>
          <w:trHeight w:val="1336"/>
        </w:trPr>
        <w:tc>
          <w:tcPr>
            <w:tcW w:w="5778" w:type="dxa"/>
          </w:tcPr>
          <w:p w:rsidR="007D25A3" w:rsidRPr="00F66589" w:rsidRDefault="007D25A3" w:rsidP="004210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 xml:space="preserve">Временно </w:t>
            </w:r>
            <w:proofErr w:type="gramStart"/>
            <w:r w:rsidRPr="00F66589">
              <w:rPr>
                <w:sz w:val="28"/>
                <w:szCs w:val="28"/>
              </w:rPr>
              <w:t>исполняющая</w:t>
            </w:r>
            <w:proofErr w:type="gramEnd"/>
            <w:r w:rsidRPr="00F66589">
              <w:rPr>
                <w:sz w:val="28"/>
                <w:szCs w:val="28"/>
              </w:rPr>
              <w:t xml:space="preserve"> обязанности </w:t>
            </w:r>
          </w:p>
          <w:p w:rsidR="007D25A3" w:rsidRPr="00F66589" w:rsidRDefault="007D25A3" w:rsidP="004210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 xml:space="preserve">заместителя Председателя Правительства Новосибирской области – министра </w:t>
            </w:r>
          </w:p>
          <w:p w:rsidR="007D25A3" w:rsidRDefault="007D25A3" w:rsidP="004210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>юстиции Новосибирской области</w:t>
            </w:r>
          </w:p>
          <w:p w:rsidR="001071E9" w:rsidRPr="00F66589" w:rsidRDefault="001071E9" w:rsidP="004210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7D25A3" w:rsidRPr="00F66589" w:rsidRDefault="007D25A3" w:rsidP="004210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D25A3" w:rsidRDefault="007D25A3" w:rsidP="00421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25A3" w:rsidRDefault="007D25A3" w:rsidP="00421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25A3" w:rsidRDefault="007D25A3" w:rsidP="004210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25A3" w:rsidRPr="00F66589" w:rsidRDefault="007D25A3" w:rsidP="004210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589">
              <w:rPr>
                <w:sz w:val="28"/>
                <w:szCs w:val="28"/>
              </w:rPr>
              <w:t xml:space="preserve">Н.В. </w:t>
            </w:r>
            <w:proofErr w:type="spellStart"/>
            <w:r w:rsidRPr="00F66589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7D25A3" w:rsidRPr="00F66589" w:rsidTr="007D25A3">
        <w:trPr>
          <w:trHeight w:val="996"/>
        </w:trPr>
        <w:tc>
          <w:tcPr>
            <w:tcW w:w="5778" w:type="dxa"/>
          </w:tcPr>
          <w:p w:rsidR="007D25A3" w:rsidRDefault="007D25A3" w:rsidP="003C08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66589">
              <w:rPr>
                <w:sz w:val="28"/>
                <w:szCs w:val="28"/>
              </w:rPr>
              <w:t>Исполняющ</w:t>
            </w:r>
            <w:r w:rsidR="002F5516">
              <w:rPr>
                <w:sz w:val="28"/>
                <w:szCs w:val="28"/>
              </w:rPr>
              <w:t>ий</w:t>
            </w:r>
            <w:proofErr w:type="gramEnd"/>
            <w:r w:rsidRPr="00F66589">
              <w:rPr>
                <w:sz w:val="28"/>
                <w:szCs w:val="28"/>
              </w:rPr>
              <w:t xml:space="preserve"> обязанности министра жилищно-коммунального хозяйства и энергетики Новосибирской области</w:t>
            </w:r>
          </w:p>
          <w:p w:rsidR="001071E9" w:rsidRPr="00F66589" w:rsidRDefault="001071E9" w:rsidP="003C08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7D25A3" w:rsidRPr="00F66589" w:rsidRDefault="007D25A3" w:rsidP="003C08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D25A3" w:rsidRDefault="007D25A3" w:rsidP="00D45C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25A3" w:rsidRDefault="007D25A3" w:rsidP="00D45C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25A3" w:rsidRPr="00F66589" w:rsidRDefault="002F5516" w:rsidP="002F5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D25A3" w:rsidRPr="00F665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7D25A3" w:rsidRPr="00F6658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рхипов</w:t>
            </w:r>
          </w:p>
        </w:tc>
      </w:tr>
      <w:tr w:rsidR="002F5516" w:rsidRPr="00F66589" w:rsidTr="007D25A3">
        <w:trPr>
          <w:trHeight w:val="996"/>
        </w:trPr>
        <w:tc>
          <w:tcPr>
            <w:tcW w:w="5778" w:type="dxa"/>
          </w:tcPr>
          <w:p w:rsidR="002F5516" w:rsidRDefault="002F5516" w:rsidP="002F55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C7096">
              <w:rPr>
                <w:sz w:val="28"/>
                <w:szCs w:val="28"/>
              </w:rPr>
              <w:t>ачальник управления коммунального комплекса и энергетики министерства жилищно-коммунального хозяйства и энергетики Новосибирской области</w:t>
            </w:r>
          </w:p>
          <w:p w:rsidR="002F5516" w:rsidRPr="00F66589" w:rsidRDefault="002F5516" w:rsidP="002F55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2F5516" w:rsidRPr="00F66589" w:rsidRDefault="002F5516" w:rsidP="003C08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F5516" w:rsidRDefault="002F5516" w:rsidP="00D45C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F5516" w:rsidRDefault="002F5516" w:rsidP="00D45C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F5516" w:rsidRDefault="002F5516" w:rsidP="00D45C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F5516" w:rsidRDefault="002F5516" w:rsidP="00D45C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Нормайкин</w:t>
            </w:r>
          </w:p>
        </w:tc>
      </w:tr>
      <w:tr w:rsidR="007D25A3" w:rsidRPr="00F66589" w:rsidTr="007D25A3">
        <w:trPr>
          <w:trHeight w:val="1549"/>
        </w:trPr>
        <w:tc>
          <w:tcPr>
            <w:tcW w:w="5778" w:type="dxa"/>
          </w:tcPr>
          <w:p w:rsidR="007D25A3" w:rsidRPr="003B07CC" w:rsidRDefault="007D25A3" w:rsidP="009960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3B07CC">
              <w:rPr>
                <w:sz w:val="28"/>
                <w:szCs w:val="28"/>
              </w:rPr>
              <w:t xml:space="preserve">отдела организационно-контрольной, кадровой и правовой работы министерства жилищно-коммунального </w:t>
            </w:r>
          </w:p>
          <w:p w:rsidR="007D25A3" w:rsidRDefault="007D25A3" w:rsidP="009960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07CC">
              <w:rPr>
                <w:sz w:val="28"/>
                <w:szCs w:val="28"/>
              </w:rPr>
              <w:t>хозяйства и энергетики Новосибирской области</w:t>
            </w:r>
          </w:p>
          <w:p w:rsidR="001071E9" w:rsidRPr="009960FA" w:rsidRDefault="001071E9" w:rsidP="009960F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7D25A3" w:rsidRPr="00F66589" w:rsidRDefault="007D25A3" w:rsidP="003C08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D25A3" w:rsidRDefault="007D25A3" w:rsidP="00D45C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25A3" w:rsidRDefault="007D25A3" w:rsidP="00D45C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25A3" w:rsidRDefault="007D25A3" w:rsidP="00D45C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25A3" w:rsidRDefault="007D25A3" w:rsidP="007D25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25A3" w:rsidRDefault="007D25A3" w:rsidP="00107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1071E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r w:rsidR="001071E9">
              <w:rPr>
                <w:sz w:val="28"/>
                <w:szCs w:val="28"/>
              </w:rPr>
              <w:t>Колмагорова</w:t>
            </w:r>
          </w:p>
        </w:tc>
      </w:tr>
      <w:tr w:rsidR="007D25A3" w:rsidRPr="00F66589" w:rsidTr="003B07CC">
        <w:trPr>
          <w:trHeight w:val="838"/>
        </w:trPr>
        <w:tc>
          <w:tcPr>
            <w:tcW w:w="5778" w:type="dxa"/>
          </w:tcPr>
          <w:p w:rsidR="007D25A3" w:rsidRPr="003B07CC" w:rsidRDefault="007D25A3" w:rsidP="003B0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07CC">
              <w:rPr>
                <w:sz w:val="28"/>
                <w:szCs w:val="28"/>
              </w:rPr>
              <w:t xml:space="preserve">Главный эксперт отдела организационно-контрольной, кадровой и правовой работы министерства жилищно-коммунального </w:t>
            </w:r>
          </w:p>
          <w:p w:rsidR="007D25A3" w:rsidRPr="00F66589" w:rsidRDefault="007D25A3" w:rsidP="003B07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07CC">
              <w:rPr>
                <w:sz w:val="28"/>
                <w:szCs w:val="28"/>
              </w:rPr>
              <w:t>хозяйства и энергетики Новосибирской области</w:t>
            </w:r>
          </w:p>
        </w:tc>
        <w:tc>
          <w:tcPr>
            <w:tcW w:w="2014" w:type="dxa"/>
          </w:tcPr>
          <w:p w:rsidR="007D25A3" w:rsidRPr="00F66589" w:rsidRDefault="007D25A3" w:rsidP="003C08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D25A3" w:rsidRDefault="007D25A3" w:rsidP="00D45C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25A3" w:rsidRDefault="007D25A3" w:rsidP="00D45C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25A3" w:rsidRDefault="007D25A3" w:rsidP="00D45C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25A3" w:rsidRDefault="007D25A3" w:rsidP="00D45C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25A3" w:rsidRPr="00F66589" w:rsidRDefault="007D25A3" w:rsidP="00D45C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Шульга</w:t>
            </w:r>
          </w:p>
        </w:tc>
      </w:tr>
    </w:tbl>
    <w:p w:rsidR="00081739" w:rsidRPr="00F66589" w:rsidRDefault="00081739" w:rsidP="000817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1739" w:rsidRPr="00F66589" w:rsidRDefault="00081739" w:rsidP="00081739">
      <w:pPr>
        <w:widowControl w:val="0"/>
        <w:autoSpaceDE w:val="0"/>
        <w:autoSpaceDN w:val="0"/>
        <w:adjustRightInd w:val="0"/>
      </w:pPr>
    </w:p>
    <w:p w:rsidR="00081739" w:rsidRPr="00F66589" w:rsidRDefault="00081739" w:rsidP="00081739">
      <w:pPr>
        <w:widowControl w:val="0"/>
        <w:autoSpaceDE w:val="0"/>
        <w:autoSpaceDN w:val="0"/>
        <w:adjustRightInd w:val="0"/>
      </w:pPr>
    </w:p>
    <w:p w:rsidR="00081739" w:rsidRPr="00F66589" w:rsidRDefault="00081739" w:rsidP="00081739">
      <w:pPr>
        <w:widowControl w:val="0"/>
        <w:autoSpaceDE w:val="0"/>
        <w:autoSpaceDN w:val="0"/>
        <w:adjustRightInd w:val="0"/>
      </w:pPr>
    </w:p>
    <w:p w:rsidR="00081739" w:rsidRDefault="00081739" w:rsidP="00081739">
      <w:pPr>
        <w:widowControl w:val="0"/>
        <w:autoSpaceDE w:val="0"/>
        <w:autoSpaceDN w:val="0"/>
        <w:adjustRightInd w:val="0"/>
      </w:pPr>
    </w:p>
    <w:p w:rsidR="00D45C44" w:rsidRDefault="00D45C44" w:rsidP="00081739">
      <w:pPr>
        <w:widowControl w:val="0"/>
        <w:autoSpaceDE w:val="0"/>
        <w:autoSpaceDN w:val="0"/>
        <w:adjustRightInd w:val="0"/>
      </w:pPr>
    </w:p>
    <w:p w:rsidR="00D45C44" w:rsidRDefault="00D45C44" w:rsidP="00081739">
      <w:pPr>
        <w:widowControl w:val="0"/>
        <w:autoSpaceDE w:val="0"/>
        <w:autoSpaceDN w:val="0"/>
        <w:adjustRightInd w:val="0"/>
      </w:pPr>
    </w:p>
    <w:p w:rsidR="00D45C44" w:rsidRDefault="00D45C44" w:rsidP="00081739">
      <w:pPr>
        <w:widowControl w:val="0"/>
        <w:autoSpaceDE w:val="0"/>
        <w:autoSpaceDN w:val="0"/>
        <w:adjustRightInd w:val="0"/>
      </w:pPr>
    </w:p>
    <w:p w:rsidR="00D45C44" w:rsidRDefault="00D45C44" w:rsidP="00081739">
      <w:pPr>
        <w:widowControl w:val="0"/>
        <w:autoSpaceDE w:val="0"/>
        <w:autoSpaceDN w:val="0"/>
        <w:adjustRightInd w:val="0"/>
      </w:pPr>
    </w:p>
    <w:p w:rsidR="00D45C44" w:rsidRDefault="00D45C44" w:rsidP="00081739">
      <w:pPr>
        <w:widowControl w:val="0"/>
        <w:autoSpaceDE w:val="0"/>
        <w:autoSpaceDN w:val="0"/>
        <w:adjustRightInd w:val="0"/>
      </w:pPr>
    </w:p>
    <w:p w:rsidR="00D45C44" w:rsidRDefault="00D45C44" w:rsidP="00081739">
      <w:pPr>
        <w:widowControl w:val="0"/>
        <w:autoSpaceDE w:val="0"/>
        <w:autoSpaceDN w:val="0"/>
        <w:adjustRightInd w:val="0"/>
      </w:pPr>
      <w:bookmarkStart w:id="1" w:name="_GoBack"/>
      <w:bookmarkEnd w:id="1"/>
    </w:p>
    <w:p w:rsidR="00D45C44" w:rsidRDefault="00D45C44" w:rsidP="00081739">
      <w:pPr>
        <w:widowControl w:val="0"/>
        <w:autoSpaceDE w:val="0"/>
        <w:autoSpaceDN w:val="0"/>
        <w:adjustRightInd w:val="0"/>
      </w:pPr>
    </w:p>
    <w:p w:rsidR="007D25A3" w:rsidRDefault="007D25A3" w:rsidP="00081739">
      <w:pPr>
        <w:widowControl w:val="0"/>
        <w:autoSpaceDE w:val="0"/>
        <w:autoSpaceDN w:val="0"/>
        <w:adjustRightInd w:val="0"/>
      </w:pPr>
    </w:p>
    <w:p w:rsidR="007D25A3" w:rsidRDefault="007D25A3" w:rsidP="00081739">
      <w:pPr>
        <w:widowControl w:val="0"/>
        <w:autoSpaceDE w:val="0"/>
        <w:autoSpaceDN w:val="0"/>
        <w:adjustRightInd w:val="0"/>
      </w:pPr>
    </w:p>
    <w:p w:rsidR="00782F35" w:rsidRDefault="00782F35" w:rsidP="00081739">
      <w:pPr>
        <w:widowControl w:val="0"/>
        <w:autoSpaceDE w:val="0"/>
        <w:autoSpaceDN w:val="0"/>
        <w:adjustRightInd w:val="0"/>
      </w:pPr>
    </w:p>
    <w:p w:rsidR="007D25A3" w:rsidRPr="00F66589" w:rsidRDefault="007D25A3" w:rsidP="00081739">
      <w:pPr>
        <w:widowControl w:val="0"/>
        <w:autoSpaceDE w:val="0"/>
        <w:autoSpaceDN w:val="0"/>
        <w:adjustRightInd w:val="0"/>
      </w:pPr>
    </w:p>
    <w:p w:rsidR="00081739" w:rsidRPr="00F66589" w:rsidRDefault="00081739" w:rsidP="00081739">
      <w:pPr>
        <w:widowControl w:val="0"/>
        <w:autoSpaceDE w:val="0"/>
        <w:autoSpaceDN w:val="0"/>
        <w:adjustRightInd w:val="0"/>
      </w:pPr>
      <w:r>
        <w:t>А.С. Белянкин</w:t>
      </w:r>
    </w:p>
    <w:p w:rsidR="00081739" w:rsidRPr="00D45C44" w:rsidRDefault="00081739" w:rsidP="00D45C44">
      <w:pPr>
        <w:widowControl w:val="0"/>
        <w:autoSpaceDE w:val="0"/>
        <w:autoSpaceDN w:val="0"/>
        <w:adjustRightInd w:val="0"/>
      </w:pPr>
      <w:r>
        <w:t>238-61-81</w:t>
      </w:r>
    </w:p>
    <w:p w:rsidR="00081739" w:rsidRDefault="00CA44A0" w:rsidP="0048436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A44A0">
        <w:rPr>
          <w:sz w:val="28"/>
          <w:szCs w:val="28"/>
        </w:rPr>
        <w:lastRenderedPageBreak/>
        <w:t>Приложение</w:t>
      </w:r>
    </w:p>
    <w:p w:rsidR="0087773F" w:rsidRDefault="0087773F" w:rsidP="000817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A44A0">
        <w:rPr>
          <w:sz w:val="28"/>
          <w:szCs w:val="28"/>
        </w:rPr>
        <w:t xml:space="preserve">к </w:t>
      </w:r>
      <w:r w:rsidR="00CA44A0" w:rsidRPr="00CA44A0">
        <w:rPr>
          <w:sz w:val="28"/>
          <w:szCs w:val="28"/>
        </w:rPr>
        <w:t>постановлению</w:t>
      </w:r>
    </w:p>
    <w:p w:rsidR="00CA44A0" w:rsidRPr="00CA44A0" w:rsidRDefault="00081739" w:rsidP="000817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4A0" w:rsidRPr="00CA44A0">
        <w:rPr>
          <w:sz w:val="28"/>
          <w:szCs w:val="28"/>
        </w:rPr>
        <w:t>Правительства Новосибирской области</w:t>
      </w:r>
    </w:p>
    <w:p w:rsidR="008277F3" w:rsidRDefault="00081739" w:rsidP="00CA44A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CA44A0" w:rsidRPr="00CA44A0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  <w:r w:rsidR="00D45C44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</w:p>
    <w:p w:rsidR="008277F3" w:rsidRDefault="008277F3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5C44" w:rsidRDefault="00D45C44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25A3" w:rsidRDefault="007D25A3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44A0" w:rsidRDefault="00CA44A0" w:rsidP="00CA44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44A0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CA44A0">
        <w:rPr>
          <w:sz w:val="28"/>
          <w:szCs w:val="28"/>
        </w:rPr>
        <w:t>КОМИССИИ ПО ВОП</w:t>
      </w:r>
      <w:r>
        <w:rPr>
          <w:sz w:val="28"/>
          <w:szCs w:val="28"/>
        </w:rPr>
        <w:t xml:space="preserve">РОСАМ СОВЕРШЕНСТВОВАНИЯ СИСТЕМЫ </w:t>
      </w:r>
      <w:r w:rsidRPr="00CA44A0">
        <w:rPr>
          <w:sz w:val="28"/>
          <w:szCs w:val="28"/>
        </w:rPr>
        <w:t>ОБРАЩЕНИЯ С</w:t>
      </w:r>
      <w:r>
        <w:rPr>
          <w:sz w:val="28"/>
          <w:szCs w:val="28"/>
        </w:rPr>
        <w:t xml:space="preserve"> </w:t>
      </w:r>
      <w:r w:rsidRPr="00CA44A0">
        <w:rPr>
          <w:sz w:val="28"/>
          <w:szCs w:val="28"/>
        </w:rPr>
        <w:t>ОТХОДАМИ ПРОИЗВОДСТВА И ПОТРЕБЛЕНИЯ В НОВОСИБИРСКОЙ ОБЛАСТИ</w:t>
      </w:r>
    </w:p>
    <w:p w:rsidR="00CA44A0" w:rsidRDefault="00CA44A0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310"/>
        <w:gridCol w:w="6237"/>
      </w:tblGrid>
      <w:tr w:rsidR="00AE099D" w:rsidRPr="00181850" w:rsidTr="003D0FBB">
        <w:trPr>
          <w:trHeight w:val="605"/>
        </w:trPr>
        <w:tc>
          <w:tcPr>
            <w:tcW w:w="3484" w:type="dxa"/>
          </w:tcPr>
          <w:p w:rsidR="00AE099D" w:rsidRPr="00CC7096" w:rsidRDefault="00AE099D" w:rsidP="003C0849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 xml:space="preserve">Сёмка </w:t>
            </w:r>
          </w:p>
          <w:p w:rsidR="00AE099D" w:rsidRPr="00CC7096" w:rsidRDefault="00AE099D" w:rsidP="003C0849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10" w:type="dxa"/>
          </w:tcPr>
          <w:p w:rsidR="00AE099D" w:rsidRPr="00CC7096" w:rsidRDefault="00AE099D" w:rsidP="003C0849">
            <w:pPr>
              <w:jc w:val="both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AE099D" w:rsidRPr="00CC7096" w:rsidRDefault="00AE099D" w:rsidP="00827BF8">
            <w:pPr>
              <w:jc w:val="both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временно исполняющий обязанности заместителя Председателя Правительства Новосибирской области, председатель комиссии;</w:t>
            </w:r>
          </w:p>
        </w:tc>
      </w:tr>
      <w:tr w:rsidR="00AE099D" w:rsidRPr="00AF5432" w:rsidTr="003D0FBB">
        <w:tc>
          <w:tcPr>
            <w:tcW w:w="3484" w:type="dxa"/>
          </w:tcPr>
          <w:p w:rsidR="00CA44A0" w:rsidRPr="00CC7096" w:rsidRDefault="00AE099D" w:rsidP="003C0849">
            <w:pPr>
              <w:rPr>
                <w:sz w:val="28"/>
                <w:szCs w:val="28"/>
              </w:rPr>
            </w:pPr>
            <w:proofErr w:type="spellStart"/>
            <w:r w:rsidRPr="00CC7096">
              <w:rPr>
                <w:sz w:val="28"/>
                <w:szCs w:val="28"/>
              </w:rPr>
              <w:t>Дубовицкий</w:t>
            </w:r>
            <w:proofErr w:type="spellEnd"/>
          </w:p>
          <w:p w:rsidR="00AE099D" w:rsidRPr="00CC7096" w:rsidRDefault="00AE099D" w:rsidP="003C0849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310" w:type="dxa"/>
          </w:tcPr>
          <w:p w:rsidR="00AE099D" w:rsidRPr="00CC7096" w:rsidRDefault="00AE099D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AE099D" w:rsidRPr="00CC7096" w:rsidRDefault="00AE099D" w:rsidP="00827BF8">
            <w:pPr>
              <w:jc w:val="both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временно исполняющий обязанности министра природных ресурсов и экологии Новосибирской области, заместитель председателя комиссии;</w:t>
            </w:r>
          </w:p>
        </w:tc>
      </w:tr>
      <w:tr w:rsidR="00081739" w:rsidRPr="00752730" w:rsidTr="003D0FBB">
        <w:tc>
          <w:tcPr>
            <w:tcW w:w="3484" w:type="dxa"/>
          </w:tcPr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Аббасова</w:t>
            </w:r>
          </w:p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310" w:type="dxa"/>
          </w:tcPr>
          <w:p w:rsidR="00081739" w:rsidRPr="00CC7096" w:rsidRDefault="00081739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81739" w:rsidRPr="00CC7096" w:rsidRDefault="00081739" w:rsidP="00827BF8">
            <w:pPr>
              <w:adjustRightInd w:val="0"/>
              <w:jc w:val="both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заместитель начальника управления – начальник отдела благоустройства и обращения с твердыми коммунальными отходами управления коммунального комплекса и энергетики министерства жилищно-коммунального хозяйства и энергетики Новосибирской области, секретарь комиссии;</w:t>
            </w:r>
          </w:p>
        </w:tc>
      </w:tr>
      <w:tr w:rsidR="00081739" w:rsidRPr="00752730" w:rsidTr="003D0FBB">
        <w:tc>
          <w:tcPr>
            <w:tcW w:w="3484" w:type="dxa"/>
          </w:tcPr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 xml:space="preserve">Архипов </w:t>
            </w:r>
          </w:p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Денис Николаевич</w:t>
            </w:r>
          </w:p>
        </w:tc>
        <w:tc>
          <w:tcPr>
            <w:tcW w:w="310" w:type="dxa"/>
          </w:tcPr>
          <w:p w:rsidR="00081739" w:rsidRPr="00CC7096" w:rsidRDefault="00081739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81739" w:rsidRPr="00CC7096" w:rsidRDefault="00081739" w:rsidP="00827BF8">
            <w:pPr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C7096">
              <w:rPr>
                <w:sz w:val="28"/>
                <w:szCs w:val="28"/>
              </w:rPr>
              <w:t>исполняющий</w:t>
            </w:r>
            <w:proofErr w:type="gramEnd"/>
            <w:r w:rsidRPr="00CC7096">
              <w:rPr>
                <w:sz w:val="28"/>
                <w:szCs w:val="28"/>
              </w:rPr>
              <w:t xml:space="preserve"> обязанности министра жилищно-коммунального х</w:t>
            </w:r>
            <w:r w:rsidR="00303829">
              <w:rPr>
                <w:sz w:val="28"/>
                <w:szCs w:val="28"/>
              </w:rPr>
              <w:t>озяйства Новосибирской области</w:t>
            </w:r>
            <w:r w:rsidRPr="00CC7096">
              <w:rPr>
                <w:sz w:val="28"/>
                <w:szCs w:val="28"/>
              </w:rPr>
              <w:t>;</w:t>
            </w:r>
          </w:p>
        </w:tc>
      </w:tr>
      <w:tr w:rsidR="00081739" w:rsidRPr="00752730" w:rsidTr="003D0FBB">
        <w:tc>
          <w:tcPr>
            <w:tcW w:w="3484" w:type="dxa"/>
          </w:tcPr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proofErr w:type="spellStart"/>
            <w:r w:rsidRPr="00CC7096">
              <w:rPr>
                <w:sz w:val="28"/>
                <w:szCs w:val="28"/>
              </w:rPr>
              <w:t>Асмодьяров</w:t>
            </w:r>
            <w:proofErr w:type="spellEnd"/>
          </w:p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 xml:space="preserve">Гарей </w:t>
            </w:r>
            <w:proofErr w:type="spellStart"/>
            <w:r w:rsidRPr="00CC7096">
              <w:rPr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310" w:type="dxa"/>
          </w:tcPr>
          <w:p w:rsidR="00081739" w:rsidRPr="00CC7096" w:rsidRDefault="00081739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81739" w:rsidRPr="00CC7096" w:rsidRDefault="00081739" w:rsidP="00827BF8">
            <w:pPr>
              <w:adjustRightInd w:val="0"/>
              <w:jc w:val="both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руководитель департамента по тарифам Новосибирской области;</w:t>
            </w:r>
          </w:p>
        </w:tc>
      </w:tr>
      <w:tr w:rsidR="00081739" w:rsidRPr="00752730" w:rsidTr="003D0FBB">
        <w:tc>
          <w:tcPr>
            <w:tcW w:w="3484" w:type="dxa"/>
          </w:tcPr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proofErr w:type="spellStart"/>
            <w:r w:rsidRPr="00CC7096">
              <w:rPr>
                <w:sz w:val="28"/>
                <w:szCs w:val="28"/>
              </w:rPr>
              <w:t>Дамаев</w:t>
            </w:r>
            <w:proofErr w:type="spellEnd"/>
          </w:p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310" w:type="dxa"/>
          </w:tcPr>
          <w:p w:rsidR="00081739" w:rsidRPr="00CC7096" w:rsidRDefault="00081739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81739" w:rsidRPr="00CC7096" w:rsidRDefault="00081739" w:rsidP="00827BF8">
            <w:pPr>
              <w:adjustRightInd w:val="0"/>
              <w:jc w:val="both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 xml:space="preserve">председатель </w:t>
            </w:r>
            <w:r w:rsidR="00827BF8">
              <w:rPr>
                <w:sz w:val="28"/>
                <w:szCs w:val="28"/>
              </w:rPr>
              <w:t xml:space="preserve">постоянной </w:t>
            </w:r>
            <w:proofErr w:type="gramStart"/>
            <w:r w:rsidRPr="00CC7096">
              <w:rPr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CC7096">
              <w:rPr>
                <w:sz w:val="28"/>
                <w:szCs w:val="28"/>
              </w:rPr>
              <w:t xml:space="preserve"> по градостроительству (по согласованию);</w:t>
            </w:r>
          </w:p>
        </w:tc>
      </w:tr>
      <w:tr w:rsidR="00081739" w:rsidRPr="00752730" w:rsidTr="003D0FBB">
        <w:trPr>
          <w:trHeight w:val="473"/>
        </w:trPr>
        <w:tc>
          <w:tcPr>
            <w:tcW w:w="3484" w:type="dxa"/>
          </w:tcPr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Ермола</w:t>
            </w:r>
          </w:p>
          <w:p w:rsidR="00081739" w:rsidRPr="00CC7096" w:rsidRDefault="00081739" w:rsidP="001071E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Владимир</w:t>
            </w:r>
            <w:r w:rsidR="001071E9">
              <w:rPr>
                <w:sz w:val="28"/>
                <w:szCs w:val="28"/>
              </w:rPr>
              <w:t xml:space="preserve"> </w:t>
            </w:r>
            <w:r w:rsidRPr="00CC7096">
              <w:rPr>
                <w:sz w:val="28"/>
                <w:szCs w:val="28"/>
              </w:rPr>
              <w:t>Викторович</w:t>
            </w:r>
          </w:p>
        </w:tc>
        <w:tc>
          <w:tcPr>
            <w:tcW w:w="310" w:type="dxa"/>
          </w:tcPr>
          <w:p w:rsidR="00081739" w:rsidRPr="00CC7096" w:rsidRDefault="00081739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81739" w:rsidRPr="00CC7096" w:rsidRDefault="00081739" w:rsidP="00827BF8">
            <w:pPr>
              <w:adjustRightInd w:val="0"/>
              <w:jc w:val="both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заместитель председателя Общественной палаты Новосибирской области</w:t>
            </w:r>
            <w:r w:rsidR="00D45C44">
              <w:rPr>
                <w:sz w:val="28"/>
                <w:szCs w:val="28"/>
              </w:rPr>
              <w:t xml:space="preserve"> (по согласованию)</w:t>
            </w:r>
            <w:r w:rsidRPr="00CC7096">
              <w:rPr>
                <w:sz w:val="28"/>
                <w:szCs w:val="28"/>
              </w:rPr>
              <w:t>;</w:t>
            </w:r>
          </w:p>
        </w:tc>
      </w:tr>
      <w:tr w:rsidR="00081739" w:rsidRPr="00752730" w:rsidTr="003D0FBB">
        <w:tc>
          <w:tcPr>
            <w:tcW w:w="3484" w:type="dxa"/>
          </w:tcPr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Зыков</w:t>
            </w:r>
          </w:p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Вячеслав Валерьевич</w:t>
            </w:r>
          </w:p>
        </w:tc>
        <w:tc>
          <w:tcPr>
            <w:tcW w:w="310" w:type="dxa"/>
          </w:tcPr>
          <w:p w:rsidR="00081739" w:rsidRPr="00CC7096" w:rsidRDefault="00081739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81739" w:rsidRPr="00CC7096" w:rsidRDefault="00081739" w:rsidP="00827BF8">
            <w:pPr>
              <w:adjustRightInd w:val="0"/>
              <w:jc w:val="both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 xml:space="preserve">директор </w:t>
            </w:r>
            <w:r w:rsidR="00827BF8">
              <w:rPr>
                <w:sz w:val="28"/>
                <w:szCs w:val="28"/>
              </w:rPr>
              <w:t>общества с ограниченной ответственностью</w:t>
            </w:r>
            <w:r w:rsidRPr="00CC7096">
              <w:rPr>
                <w:sz w:val="28"/>
                <w:szCs w:val="28"/>
              </w:rPr>
              <w:t xml:space="preserve"> «Чистый Город», член Новосибирской областной Ассоциации предприятий по обращению с отходами «Экология Сибири» (по согласованию);</w:t>
            </w:r>
          </w:p>
        </w:tc>
      </w:tr>
      <w:tr w:rsidR="00081739" w:rsidRPr="00752730" w:rsidTr="003D0FBB">
        <w:tc>
          <w:tcPr>
            <w:tcW w:w="3484" w:type="dxa"/>
          </w:tcPr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 xml:space="preserve">Зыков </w:t>
            </w:r>
          </w:p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310" w:type="dxa"/>
          </w:tcPr>
          <w:p w:rsidR="00081739" w:rsidRPr="00CC7096" w:rsidRDefault="00081739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81739" w:rsidRPr="00CC7096" w:rsidRDefault="00827BF8" w:rsidP="00827BF8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81739" w:rsidRPr="00CC7096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муниципального унитарного предприятия города </w:t>
            </w:r>
            <w:r w:rsidR="00081739" w:rsidRPr="00CC7096">
              <w:rPr>
                <w:sz w:val="28"/>
                <w:szCs w:val="28"/>
              </w:rPr>
              <w:t>Новосибирска «</w:t>
            </w:r>
            <w:proofErr w:type="spellStart"/>
            <w:r w:rsidR="00081739" w:rsidRPr="00CC7096">
              <w:rPr>
                <w:sz w:val="28"/>
                <w:szCs w:val="28"/>
              </w:rPr>
              <w:t>Спецавтохозяйство</w:t>
            </w:r>
            <w:proofErr w:type="spellEnd"/>
            <w:r w:rsidR="00081739" w:rsidRPr="00CC7096">
              <w:rPr>
                <w:sz w:val="28"/>
                <w:szCs w:val="28"/>
              </w:rPr>
              <w:t>» (по согласованию);</w:t>
            </w:r>
          </w:p>
        </w:tc>
      </w:tr>
      <w:tr w:rsidR="00081739" w:rsidRPr="00752730" w:rsidTr="003D0FBB">
        <w:tc>
          <w:tcPr>
            <w:tcW w:w="3484" w:type="dxa"/>
          </w:tcPr>
          <w:p w:rsidR="003D0FBB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 xml:space="preserve">Колеватова </w:t>
            </w:r>
          </w:p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Юлия Юрьевна</w:t>
            </w:r>
          </w:p>
        </w:tc>
        <w:tc>
          <w:tcPr>
            <w:tcW w:w="310" w:type="dxa"/>
          </w:tcPr>
          <w:p w:rsidR="00081739" w:rsidRPr="00CC7096" w:rsidRDefault="00081739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81739" w:rsidRDefault="00081739" w:rsidP="00827BF8">
            <w:pPr>
              <w:adjustRightInd w:val="0"/>
              <w:jc w:val="both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 xml:space="preserve">координатор инициативной группы «Поможем реке </w:t>
            </w:r>
            <w:proofErr w:type="spellStart"/>
            <w:r w:rsidRPr="00CC7096">
              <w:rPr>
                <w:sz w:val="28"/>
                <w:szCs w:val="28"/>
              </w:rPr>
              <w:t>Издревая</w:t>
            </w:r>
            <w:proofErr w:type="spellEnd"/>
            <w:r w:rsidRPr="00CC7096">
              <w:rPr>
                <w:sz w:val="28"/>
                <w:szCs w:val="28"/>
              </w:rPr>
              <w:t>» (по согласованию);</w:t>
            </w:r>
          </w:p>
          <w:p w:rsidR="00827BF8" w:rsidRPr="00CC7096" w:rsidRDefault="00827BF8" w:rsidP="00827BF8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81739" w:rsidRPr="00752730" w:rsidTr="003D0FBB">
        <w:tc>
          <w:tcPr>
            <w:tcW w:w="3484" w:type="dxa"/>
          </w:tcPr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proofErr w:type="spellStart"/>
            <w:r w:rsidRPr="00CC7096">
              <w:rPr>
                <w:sz w:val="28"/>
                <w:szCs w:val="28"/>
              </w:rPr>
              <w:lastRenderedPageBreak/>
              <w:t>Перязев</w:t>
            </w:r>
            <w:proofErr w:type="spellEnd"/>
            <w:r w:rsidRPr="00CC7096">
              <w:rPr>
                <w:sz w:val="28"/>
                <w:szCs w:val="28"/>
              </w:rPr>
              <w:t xml:space="preserve"> </w:t>
            </w:r>
          </w:p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Дмитрий Геннадьевич</w:t>
            </w:r>
          </w:p>
        </w:tc>
        <w:tc>
          <w:tcPr>
            <w:tcW w:w="310" w:type="dxa"/>
          </w:tcPr>
          <w:p w:rsidR="00081739" w:rsidRPr="00CC7096" w:rsidRDefault="00081739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9960FA" w:rsidRPr="00CC7096" w:rsidRDefault="00081739" w:rsidP="00827BF8">
            <w:pPr>
              <w:adjustRightInd w:val="0"/>
              <w:jc w:val="both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начальник департамента энергетики, жилищного и коммунального хозяйства мэрии города Новосибирска (по согласованию);</w:t>
            </w:r>
          </w:p>
        </w:tc>
      </w:tr>
      <w:tr w:rsidR="00081739" w:rsidRPr="00752730" w:rsidTr="003D0FBB">
        <w:tc>
          <w:tcPr>
            <w:tcW w:w="3484" w:type="dxa"/>
          </w:tcPr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proofErr w:type="spellStart"/>
            <w:r w:rsidRPr="00CC7096">
              <w:rPr>
                <w:sz w:val="28"/>
                <w:szCs w:val="28"/>
              </w:rPr>
              <w:t>Подойма</w:t>
            </w:r>
            <w:proofErr w:type="spellEnd"/>
          </w:p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310" w:type="dxa"/>
          </w:tcPr>
          <w:p w:rsidR="00081739" w:rsidRPr="00CC7096" w:rsidRDefault="00081739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81739" w:rsidRPr="00CC7096" w:rsidRDefault="00081739" w:rsidP="00827BF8">
            <w:pPr>
              <w:adjustRightInd w:val="0"/>
              <w:jc w:val="both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председатель комитета Законодательного Собрания Новосибирской области по аграрной политике, природным ресурсам и земельным отношениям (по согласованию);</w:t>
            </w:r>
          </w:p>
        </w:tc>
      </w:tr>
      <w:tr w:rsidR="00081739" w:rsidRPr="00752730" w:rsidTr="003D0FBB">
        <w:tc>
          <w:tcPr>
            <w:tcW w:w="3484" w:type="dxa"/>
          </w:tcPr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 xml:space="preserve">Сидоренко </w:t>
            </w:r>
          </w:p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Иван Леонидович</w:t>
            </w:r>
          </w:p>
        </w:tc>
        <w:tc>
          <w:tcPr>
            <w:tcW w:w="310" w:type="dxa"/>
          </w:tcPr>
          <w:p w:rsidR="00081739" w:rsidRPr="00CC7096" w:rsidRDefault="00081739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81739" w:rsidRPr="00CC7096" w:rsidRDefault="00081739" w:rsidP="00827BF8">
            <w:pPr>
              <w:adjustRightInd w:val="0"/>
              <w:jc w:val="both"/>
              <w:rPr>
                <w:sz w:val="28"/>
                <w:szCs w:val="28"/>
              </w:rPr>
            </w:pPr>
            <w:r w:rsidRPr="00CC7096">
              <w:rPr>
                <w:spacing w:val="-4"/>
                <w:sz w:val="28"/>
                <w:szCs w:val="28"/>
              </w:rPr>
              <w:t xml:space="preserve">депутат Законодательного Собрания Новосибирской области, член комитета по строительству, жилищно-коммунальному комплексу и тарифам Законодательного Собрания Новосибирской области </w:t>
            </w:r>
            <w:r w:rsidRPr="00CC7096">
              <w:rPr>
                <w:sz w:val="28"/>
                <w:szCs w:val="28"/>
              </w:rPr>
              <w:t>(по согласованию)</w:t>
            </w:r>
            <w:r w:rsidRPr="00CC7096">
              <w:rPr>
                <w:spacing w:val="-4"/>
                <w:sz w:val="28"/>
                <w:szCs w:val="28"/>
              </w:rPr>
              <w:t>;</w:t>
            </w:r>
          </w:p>
        </w:tc>
      </w:tr>
      <w:tr w:rsidR="00081739" w:rsidRPr="00752730" w:rsidTr="003D0FBB">
        <w:tc>
          <w:tcPr>
            <w:tcW w:w="3484" w:type="dxa"/>
          </w:tcPr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Ситников</w:t>
            </w:r>
          </w:p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Игорь Михайлович</w:t>
            </w:r>
          </w:p>
        </w:tc>
        <w:tc>
          <w:tcPr>
            <w:tcW w:w="310" w:type="dxa"/>
          </w:tcPr>
          <w:p w:rsidR="00081739" w:rsidRPr="00CC7096" w:rsidRDefault="00081739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81739" w:rsidRPr="00CC7096" w:rsidRDefault="00081739" w:rsidP="00827BF8">
            <w:pPr>
              <w:adjustRightInd w:val="0"/>
              <w:jc w:val="both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независимый эксперт по вопросам финансов (по согласованию);</w:t>
            </w:r>
          </w:p>
        </w:tc>
      </w:tr>
      <w:tr w:rsidR="00081739" w:rsidRPr="00752730" w:rsidTr="003D0FBB">
        <w:tc>
          <w:tcPr>
            <w:tcW w:w="3484" w:type="dxa"/>
          </w:tcPr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 xml:space="preserve">Соболевский </w:t>
            </w:r>
          </w:p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10" w:type="dxa"/>
          </w:tcPr>
          <w:p w:rsidR="00081739" w:rsidRPr="00CC7096" w:rsidRDefault="00081739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81739" w:rsidRPr="00CC7096" w:rsidRDefault="00081739" w:rsidP="00827BF8">
            <w:pPr>
              <w:adjustRightInd w:val="0"/>
              <w:jc w:val="both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глава Новосибирского района Новосибирской области (по согласованию);</w:t>
            </w:r>
          </w:p>
        </w:tc>
      </w:tr>
      <w:tr w:rsidR="00081739" w:rsidRPr="00752730" w:rsidTr="003D0FBB">
        <w:tc>
          <w:tcPr>
            <w:tcW w:w="3484" w:type="dxa"/>
          </w:tcPr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 xml:space="preserve">Соколов </w:t>
            </w:r>
          </w:p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Матвей Олегович</w:t>
            </w:r>
          </w:p>
        </w:tc>
        <w:tc>
          <w:tcPr>
            <w:tcW w:w="310" w:type="dxa"/>
          </w:tcPr>
          <w:p w:rsidR="00081739" w:rsidRPr="00CC7096" w:rsidRDefault="00081739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81739" w:rsidRPr="00CC7096" w:rsidRDefault="00081739" w:rsidP="00827BF8">
            <w:pPr>
              <w:adjustRightInd w:val="0"/>
              <w:jc w:val="both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 xml:space="preserve">директор </w:t>
            </w:r>
            <w:r w:rsidR="00827BF8">
              <w:rPr>
                <w:sz w:val="28"/>
                <w:szCs w:val="28"/>
              </w:rPr>
              <w:t>общества с ограниченной ответственностью</w:t>
            </w:r>
            <w:r w:rsidRPr="00CC7096">
              <w:rPr>
                <w:sz w:val="28"/>
                <w:szCs w:val="28"/>
              </w:rPr>
              <w:t xml:space="preserve"> «</w:t>
            </w:r>
            <w:proofErr w:type="spellStart"/>
            <w:r w:rsidRPr="00CC7096">
              <w:rPr>
                <w:sz w:val="28"/>
                <w:szCs w:val="28"/>
              </w:rPr>
              <w:t>ЭкоФлай</w:t>
            </w:r>
            <w:proofErr w:type="spellEnd"/>
            <w:r w:rsidRPr="00CC7096">
              <w:rPr>
                <w:sz w:val="28"/>
                <w:szCs w:val="28"/>
              </w:rPr>
              <w:t>» (по согласованию);</w:t>
            </w:r>
          </w:p>
        </w:tc>
      </w:tr>
      <w:tr w:rsidR="00081739" w:rsidRPr="00752730" w:rsidTr="003D0FBB">
        <w:tc>
          <w:tcPr>
            <w:tcW w:w="3484" w:type="dxa"/>
          </w:tcPr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Шмидт</w:t>
            </w:r>
          </w:p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Иван Иванович</w:t>
            </w:r>
          </w:p>
        </w:tc>
        <w:tc>
          <w:tcPr>
            <w:tcW w:w="310" w:type="dxa"/>
          </w:tcPr>
          <w:p w:rsidR="00081739" w:rsidRPr="00CC7096" w:rsidRDefault="00081739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81739" w:rsidRPr="00CC7096" w:rsidRDefault="00081739" w:rsidP="00827BF8">
            <w:pPr>
              <w:adjustRightInd w:val="0"/>
              <w:jc w:val="both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 xml:space="preserve">временно </w:t>
            </w:r>
            <w:proofErr w:type="gramStart"/>
            <w:r w:rsidRPr="00CC7096">
              <w:rPr>
                <w:sz w:val="28"/>
                <w:szCs w:val="28"/>
              </w:rPr>
              <w:t>исполняющий</w:t>
            </w:r>
            <w:proofErr w:type="gramEnd"/>
            <w:r w:rsidRPr="00CC7096">
              <w:rPr>
                <w:sz w:val="28"/>
                <w:szCs w:val="28"/>
              </w:rPr>
              <w:t xml:space="preserve"> обязанности министра строительства Новосибирской области;</w:t>
            </w:r>
          </w:p>
        </w:tc>
      </w:tr>
      <w:tr w:rsidR="00081739" w:rsidRPr="00752730" w:rsidTr="003D0FBB">
        <w:tc>
          <w:tcPr>
            <w:tcW w:w="3484" w:type="dxa"/>
          </w:tcPr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 xml:space="preserve">Щербатов </w:t>
            </w:r>
          </w:p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Александр Федорович</w:t>
            </w:r>
          </w:p>
        </w:tc>
        <w:tc>
          <w:tcPr>
            <w:tcW w:w="310" w:type="dxa"/>
          </w:tcPr>
          <w:p w:rsidR="00081739" w:rsidRPr="00CC7096" w:rsidRDefault="00081739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81739" w:rsidRPr="00CC7096" w:rsidRDefault="00081739" w:rsidP="00827BF8">
            <w:pPr>
              <w:adjustRightInd w:val="0"/>
              <w:jc w:val="both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руководитель Управления Федеральной службы по надзору в сфере защиты прав потребителей и благополучия человека по Новосибирской области (по согласованию)</w:t>
            </w:r>
            <w:r w:rsidR="00D45C44">
              <w:rPr>
                <w:sz w:val="28"/>
                <w:szCs w:val="28"/>
              </w:rPr>
              <w:t>;</w:t>
            </w:r>
          </w:p>
        </w:tc>
      </w:tr>
      <w:tr w:rsidR="00081739" w:rsidRPr="00AF5432" w:rsidTr="003D0FBB">
        <w:tc>
          <w:tcPr>
            <w:tcW w:w="3484" w:type="dxa"/>
          </w:tcPr>
          <w:p w:rsidR="00081739" w:rsidRPr="00CC7096" w:rsidRDefault="00081739" w:rsidP="003C0849">
            <w:pPr>
              <w:adjustRightInd w:val="0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Яркова</w:t>
            </w:r>
          </w:p>
          <w:p w:rsidR="00081739" w:rsidRPr="00CC7096" w:rsidRDefault="00081739" w:rsidP="003C0849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310" w:type="dxa"/>
          </w:tcPr>
          <w:p w:rsidR="00081739" w:rsidRPr="00CC7096" w:rsidRDefault="00081739">
            <w:pPr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81739" w:rsidRPr="00CC7096" w:rsidRDefault="00081739" w:rsidP="00827BF8">
            <w:pPr>
              <w:jc w:val="both"/>
              <w:rPr>
                <w:sz w:val="28"/>
                <w:szCs w:val="28"/>
              </w:rPr>
            </w:pPr>
            <w:r w:rsidRPr="00CC7096">
              <w:rPr>
                <w:sz w:val="28"/>
                <w:szCs w:val="28"/>
              </w:rPr>
              <w:t xml:space="preserve">заместитель министра сельского хозяйства Новосибирской </w:t>
            </w:r>
            <w:r>
              <w:rPr>
                <w:sz w:val="28"/>
                <w:szCs w:val="28"/>
              </w:rPr>
              <w:t>области.</w:t>
            </w:r>
          </w:p>
        </w:tc>
      </w:tr>
    </w:tbl>
    <w:p w:rsidR="00CC7096" w:rsidRDefault="00CC7096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C7096" w:rsidRDefault="00CC7096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C7096" w:rsidRDefault="00CC7096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C7096" w:rsidRDefault="00CC7096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C7096" w:rsidRDefault="00CC7096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C7096" w:rsidRDefault="00CC7096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C7096" w:rsidRDefault="00CC7096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C7096" w:rsidRDefault="00CC7096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C7096" w:rsidRDefault="00CC7096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C7096" w:rsidRDefault="00CC7096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C7096" w:rsidRDefault="00CC7096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C7096" w:rsidRDefault="00CC7096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C7096" w:rsidRDefault="00CC7096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C7096" w:rsidRDefault="00CC7096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C7096" w:rsidRDefault="00CC7096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C7096" w:rsidRDefault="00CC7096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C7096" w:rsidRDefault="00CC7096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C7096" w:rsidRDefault="00CC7096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C7096" w:rsidRDefault="00CC7096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C7096" w:rsidRDefault="00CC7096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C4F4C" w:rsidRDefault="002C4F4C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D0FBB" w:rsidRDefault="003D0FBB" w:rsidP="00FC7B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367F6" w:rsidRPr="001367F6" w:rsidRDefault="002C4F4C" w:rsidP="00D92105">
      <w:pPr>
        <w:widowControl w:val="0"/>
        <w:autoSpaceDE w:val="0"/>
        <w:autoSpaceDN w:val="0"/>
        <w:adjustRightInd w:val="0"/>
      </w:pPr>
      <w:r>
        <w:t>Д</w:t>
      </w:r>
      <w:r w:rsidR="001367F6" w:rsidRPr="001367F6">
        <w:t>.</w:t>
      </w:r>
      <w:r>
        <w:t>Н</w:t>
      </w:r>
      <w:r w:rsidR="001367F6" w:rsidRPr="001367F6">
        <w:t xml:space="preserve">. </w:t>
      </w:r>
      <w:r>
        <w:t>Архипов</w:t>
      </w:r>
    </w:p>
    <w:p w:rsidR="00584B9A" w:rsidRPr="001367F6" w:rsidRDefault="00C94CE2" w:rsidP="00D92105">
      <w:pPr>
        <w:widowControl w:val="0"/>
        <w:autoSpaceDE w:val="0"/>
        <w:autoSpaceDN w:val="0"/>
        <w:adjustRightInd w:val="0"/>
      </w:pPr>
      <w:r w:rsidRPr="001367F6">
        <w:t xml:space="preserve">223 06 </w:t>
      </w:r>
      <w:r w:rsidR="0074215C" w:rsidRPr="001367F6">
        <w:t>06</w:t>
      </w:r>
    </w:p>
    <w:sectPr w:rsidR="00584B9A" w:rsidRPr="001367F6" w:rsidSect="00514144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82" w:rsidRDefault="00DB3082" w:rsidP="009030A0">
      <w:r>
        <w:separator/>
      </w:r>
    </w:p>
  </w:endnote>
  <w:endnote w:type="continuationSeparator" w:id="0">
    <w:p w:rsidR="00DB3082" w:rsidRDefault="00DB3082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82" w:rsidRDefault="00DB3082" w:rsidP="009030A0">
      <w:r>
        <w:separator/>
      </w:r>
    </w:p>
  </w:footnote>
  <w:footnote w:type="continuationSeparator" w:id="0">
    <w:p w:rsidR="00DB3082" w:rsidRDefault="00DB3082" w:rsidP="00903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285BBB"/>
    <w:multiLevelType w:val="hybridMultilevel"/>
    <w:tmpl w:val="CA907C26"/>
    <w:lvl w:ilvl="0" w:tplc="3F48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2CC7"/>
    <w:multiLevelType w:val="hybridMultilevel"/>
    <w:tmpl w:val="DA3602E8"/>
    <w:lvl w:ilvl="0" w:tplc="8B48A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4F62"/>
    <w:multiLevelType w:val="multilevel"/>
    <w:tmpl w:val="1220C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7542AC7"/>
    <w:multiLevelType w:val="hybridMultilevel"/>
    <w:tmpl w:val="A4E4597C"/>
    <w:lvl w:ilvl="0" w:tplc="BE705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2117"/>
    <w:multiLevelType w:val="hybridMultilevel"/>
    <w:tmpl w:val="9310333C"/>
    <w:lvl w:ilvl="0" w:tplc="0ABE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B29C2"/>
    <w:multiLevelType w:val="hybridMultilevel"/>
    <w:tmpl w:val="835609CC"/>
    <w:lvl w:ilvl="0" w:tplc="B5B2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F0405"/>
    <w:multiLevelType w:val="hybridMultilevel"/>
    <w:tmpl w:val="E2DE1670"/>
    <w:lvl w:ilvl="0" w:tplc="93D03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4196A73"/>
    <w:multiLevelType w:val="hybridMultilevel"/>
    <w:tmpl w:val="FF44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D0965"/>
    <w:multiLevelType w:val="hybridMultilevel"/>
    <w:tmpl w:val="3B884D76"/>
    <w:lvl w:ilvl="0" w:tplc="2504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F94217"/>
    <w:multiLevelType w:val="hybridMultilevel"/>
    <w:tmpl w:val="38B03FE2"/>
    <w:lvl w:ilvl="0" w:tplc="72FA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17FA3"/>
    <w:multiLevelType w:val="hybridMultilevel"/>
    <w:tmpl w:val="632AC4E0"/>
    <w:lvl w:ilvl="0" w:tplc="935E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C5B7D"/>
    <w:multiLevelType w:val="hybridMultilevel"/>
    <w:tmpl w:val="3DF2D79E"/>
    <w:lvl w:ilvl="0" w:tplc="72FA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6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5F6E46CE"/>
    <w:multiLevelType w:val="hybridMultilevel"/>
    <w:tmpl w:val="1D54A9C6"/>
    <w:lvl w:ilvl="0" w:tplc="E4DEA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E51A4"/>
    <w:multiLevelType w:val="hybridMultilevel"/>
    <w:tmpl w:val="59DE2450"/>
    <w:lvl w:ilvl="0" w:tplc="93D03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32AD8"/>
    <w:multiLevelType w:val="hybridMultilevel"/>
    <w:tmpl w:val="7996D730"/>
    <w:lvl w:ilvl="0" w:tplc="CDDCE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65DF4"/>
    <w:multiLevelType w:val="hybridMultilevel"/>
    <w:tmpl w:val="87CADAE8"/>
    <w:lvl w:ilvl="0" w:tplc="BC6049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D7FF9"/>
    <w:multiLevelType w:val="hybridMultilevel"/>
    <w:tmpl w:val="64CC5038"/>
    <w:lvl w:ilvl="0" w:tplc="C5DC3B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B59F7"/>
    <w:multiLevelType w:val="hybridMultilevel"/>
    <w:tmpl w:val="A042AC3A"/>
    <w:lvl w:ilvl="0" w:tplc="DB6A1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49754D"/>
    <w:multiLevelType w:val="hybridMultilevel"/>
    <w:tmpl w:val="C36EF468"/>
    <w:lvl w:ilvl="0" w:tplc="26DC1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57403"/>
    <w:multiLevelType w:val="hybridMultilevel"/>
    <w:tmpl w:val="C4A0DE46"/>
    <w:lvl w:ilvl="0" w:tplc="72FA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7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9"/>
  </w:num>
  <w:num w:numId="10">
    <w:abstractNumId w:val="20"/>
  </w:num>
  <w:num w:numId="11">
    <w:abstractNumId w:val="14"/>
  </w:num>
  <w:num w:numId="12">
    <w:abstractNumId w:val="12"/>
  </w:num>
  <w:num w:numId="13">
    <w:abstractNumId w:val="25"/>
  </w:num>
  <w:num w:numId="14">
    <w:abstractNumId w:val="24"/>
  </w:num>
  <w:num w:numId="15">
    <w:abstractNumId w:val="5"/>
  </w:num>
  <w:num w:numId="16">
    <w:abstractNumId w:val="6"/>
  </w:num>
  <w:num w:numId="17">
    <w:abstractNumId w:val="13"/>
  </w:num>
  <w:num w:numId="18">
    <w:abstractNumId w:val="1"/>
  </w:num>
  <w:num w:numId="19">
    <w:abstractNumId w:val="22"/>
  </w:num>
  <w:num w:numId="20">
    <w:abstractNumId w:val="21"/>
  </w:num>
  <w:num w:numId="21">
    <w:abstractNumId w:val="18"/>
  </w:num>
  <w:num w:numId="22">
    <w:abstractNumId w:val="2"/>
  </w:num>
  <w:num w:numId="23">
    <w:abstractNumId w:val="10"/>
  </w:num>
  <w:num w:numId="24">
    <w:abstractNumId w:val="7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32"/>
    <w:rsid w:val="00003A8E"/>
    <w:rsid w:val="000054CE"/>
    <w:rsid w:val="000165F5"/>
    <w:rsid w:val="000200BE"/>
    <w:rsid w:val="0002140C"/>
    <w:rsid w:val="000217B1"/>
    <w:rsid w:val="00022066"/>
    <w:rsid w:val="00025750"/>
    <w:rsid w:val="00036D71"/>
    <w:rsid w:val="000402FF"/>
    <w:rsid w:val="000451BD"/>
    <w:rsid w:val="00045503"/>
    <w:rsid w:val="000562E6"/>
    <w:rsid w:val="0006088C"/>
    <w:rsid w:val="00062A36"/>
    <w:rsid w:val="000660AC"/>
    <w:rsid w:val="000701EC"/>
    <w:rsid w:val="000756E3"/>
    <w:rsid w:val="000765A7"/>
    <w:rsid w:val="0007729F"/>
    <w:rsid w:val="00081739"/>
    <w:rsid w:val="000818C6"/>
    <w:rsid w:val="00082321"/>
    <w:rsid w:val="00082E19"/>
    <w:rsid w:val="00084F39"/>
    <w:rsid w:val="000860EB"/>
    <w:rsid w:val="00093978"/>
    <w:rsid w:val="00093CD3"/>
    <w:rsid w:val="00096763"/>
    <w:rsid w:val="000A1CB8"/>
    <w:rsid w:val="000A4369"/>
    <w:rsid w:val="000A450A"/>
    <w:rsid w:val="000A6642"/>
    <w:rsid w:val="000B17E1"/>
    <w:rsid w:val="000B5C92"/>
    <w:rsid w:val="000B71B8"/>
    <w:rsid w:val="000C1973"/>
    <w:rsid w:val="000C1EE7"/>
    <w:rsid w:val="000C3C8B"/>
    <w:rsid w:val="000C3D88"/>
    <w:rsid w:val="000C4208"/>
    <w:rsid w:val="000D0E1C"/>
    <w:rsid w:val="000D26A7"/>
    <w:rsid w:val="000D3677"/>
    <w:rsid w:val="000D4C17"/>
    <w:rsid w:val="000E10B1"/>
    <w:rsid w:val="000E4D05"/>
    <w:rsid w:val="000E513B"/>
    <w:rsid w:val="000E5242"/>
    <w:rsid w:val="000E539F"/>
    <w:rsid w:val="000F2F5A"/>
    <w:rsid w:val="000F79C1"/>
    <w:rsid w:val="001006F1"/>
    <w:rsid w:val="00101C6C"/>
    <w:rsid w:val="00101FF8"/>
    <w:rsid w:val="0010441E"/>
    <w:rsid w:val="001071E9"/>
    <w:rsid w:val="00107732"/>
    <w:rsid w:val="00113328"/>
    <w:rsid w:val="0011503D"/>
    <w:rsid w:val="0012055B"/>
    <w:rsid w:val="00123C29"/>
    <w:rsid w:val="00133396"/>
    <w:rsid w:val="001345D9"/>
    <w:rsid w:val="00136490"/>
    <w:rsid w:val="001367F6"/>
    <w:rsid w:val="00136885"/>
    <w:rsid w:val="00140B2D"/>
    <w:rsid w:val="00141E69"/>
    <w:rsid w:val="0015172F"/>
    <w:rsid w:val="00152169"/>
    <w:rsid w:val="001524D8"/>
    <w:rsid w:val="001525D6"/>
    <w:rsid w:val="001558F1"/>
    <w:rsid w:val="00162C17"/>
    <w:rsid w:val="001671C9"/>
    <w:rsid w:val="00167327"/>
    <w:rsid w:val="0017005D"/>
    <w:rsid w:val="00177466"/>
    <w:rsid w:val="00182CB4"/>
    <w:rsid w:val="00183635"/>
    <w:rsid w:val="00183861"/>
    <w:rsid w:val="001845D9"/>
    <w:rsid w:val="001864DA"/>
    <w:rsid w:val="001919D1"/>
    <w:rsid w:val="0019459A"/>
    <w:rsid w:val="00197073"/>
    <w:rsid w:val="001A38AD"/>
    <w:rsid w:val="001A4007"/>
    <w:rsid w:val="001A46D3"/>
    <w:rsid w:val="001B2A23"/>
    <w:rsid w:val="001B4D71"/>
    <w:rsid w:val="001C1C4A"/>
    <w:rsid w:val="001C44DF"/>
    <w:rsid w:val="001C46D6"/>
    <w:rsid w:val="001D5B62"/>
    <w:rsid w:val="001E23B5"/>
    <w:rsid w:val="001E5ECE"/>
    <w:rsid w:val="001E73DE"/>
    <w:rsid w:val="001F0BDD"/>
    <w:rsid w:val="001F17AB"/>
    <w:rsid w:val="001F4A74"/>
    <w:rsid w:val="001F56D3"/>
    <w:rsid w:val="0020537B"/>
    <w:rsid w:val="00206140"/>
    <w:rsid w:val="00206869"/>
    <w:rsid w:val="00207FBF"/>
    <w:rsid w:val="002111EF"/>
    <w:rsid w:val="002128A6"/>
    <w:rsid w:val="00212E7B"/>
    <w:rsid w:val="00215626"/>
    <w:rsid w:val="00215739"/>
    <w:rsid w:val="00217B31"/>
    <w:rsid w:val="00226C77"/>
    <w:rsid w:val="00241168"/>
    <w:rsid w:val="002411F5"/>
    <w:rsid w:val="00241438"/>
    <w:rsid w:val="00241D2D"/>
    <w:rsid w:val="00242454"/>
    <w:rsid w:val="0024368B"/>
    <w:rsid w:val="00243796"/>
    <w:rsid w:val="0024591E"/>
    <w:rsid w:val="00246077"/>
    <w:rsid w:val="00250BF2"/>
    <w:rsid w:val="002546A5"/>
    <w:rsid w:val="002548CB"/>
    <w:rsid w:val="00266B4C"/>
    <w:rsid w:val="00267196"/>
    <w:rsid w:val="00270284"/>
    <w:rsid w:val="002718C7"/>
    <w:rsid w:val="0027332B"/>
    <w:rsid w:val="0027370A"/>
    <w:rsid w:val="00292789"/>
    <w:rsid w:val="002A0537"/>
    <w:rsid w:val="002A15AB"/>
    <w:rsid w:val="002A261C"/>
    <w:rsid w:val="002A32A8"/>
    <w:rsid w:val="002A4498"/>
    <w:rsid w:val="002B3440"/>
    <w:rsid w:val="002B4B75"/>
    <w:rsid w:val="002B4EA7"/>
    <w:rsid w:val="002B5B59"/>
    <w:rsid w:val="002B6C3E"/>
    <w:rsid w:val="002C1C9B"/>
    <w:rsid w:val="002C36FE"/>
    <w:rsid w:val="002C4F4C"/>
    <w:rsid w:val="002D5E6B"/>
    <w:rsid w:val="002D6EEF"/>
    <w:rsid w:val="002D730F"/>
    <w:rsid w:val="002E2E0C"/>
    <w:rsid w:val="002E5050"/>
    <w:rsid w:val="002E51AF"/>
    <w:rsid w:val="002E656D"/>
    <w:rsid w:val="002F26D0"/>
    <w:rsid w:val="002F30B6"/>
    <w:rsid w:val="002F5516"/>
    <w:rsid w:val="00303829"/>
    <w:rsid w:val="0030529A"/>
    <w:rsid w:val="00306818"/>
    <w:rsid w:val="00311FF4"/>
    <w:rsid w:val="00312259"/>
    <w:rsid w:val="003125BE"/>
    <w:rsid w:val="00312CFA"/>
    <w:rsid w:val="00315978"/>
    <w:rsid w:val="003159B8"/>
    <w:rsid w:val="0031797A"/>
    <w:rsid w:val="003207DA"/>
    <w:rsid w:val="00326B14"/>
    <w:rsid w:val="003308AE"/>
    <w:rsid w:val="00331692"/>
    <w:rsid w:val="00331E6B"/>
    <w:rsid w:val="003328BB"/>
    <w:rsid w:val="00343B89"/>
    <w:rsid w:val="0034486D"/>
    <w:rsid w:val="00347E13"/>
    <w:rsid w:val="00347F21"/>
    <w:rsid w:val="003528D9"/>
    <w:rsid w:val="00354164"/>
    <w:rsid w:val="00356F90"/>
    <w:rsid w:val="003571EB"/>
    <w:rsid w:val="0036476B"/>
    <w:rsid w:val="00365C19"/>
    <w:rsid w:val="003745DF"/>
    <w:rsid w:val="00374645"/>
    <w:rsid w:val="00375E01"/>
    <w:rsid w:val="0038212A"/>
    <w:rsid w:val="00382FA0"/>
    <w:rsid w:val="00386502"/>
    <w:rsid w:val="00392A6C"/>
    <w:rsid w:val="003964DA"/>
    <w:rsid w:val="003A45F3"/>
    <w:rsid w:val="003A5073"/>
    <w:rsid w:val="003A58DD"/>
    <w:rsid w:val="003B07CC"/>
    <w:rsid w:val="003C0F10"/>
    <w:rsid w:val="003C1561"/>
    <w:rsid w:val="003D0FBB"/>
    <w:rsid w:val="003D2F82"/>
    <w:rsid w:val="003D35E5"/>
    <w:rsid w:val="003D5E72"/>
    <w:rsid w:val="003E7C15"/>
    <w:rsid w:val="003F2520"/>
    <w:rsid w:val="003F3B2C"/>
    <w:rsid w:val="003F4DC4"/>
    <w:rsid w:val="003F59CF"/>
    <w:rsid w:val="00416666"/>
    <w:rsid w:val="0042230A"/>
    <w:rsid w:val="00433B09"/>
    <w:rsid w:val="00435745"/>
    <w:rsid w:val="0044411B"/>
    <w:rsid w:val="00452183"/>
    <w:rsid w:val="00455253"/>
    <w:rsid w:val="00462126"/>
    <w:rsid w:val="004658B0"/>
    <w:rsid w:val="004677AA"/>
    <w:rsid w:val="004749EE"/>
    <w:rsid w:val="00483C6C"/>
    <w:rsid w:val="00484366"/>
    <w:rsid w:val="004865D2"/>
    <w:rsid w:val="00486F2A"/>
    <w:rsid w:val="00486FCE"/>
    <w:rsid w:val="004903EB"/>
    <w:rsid w:val="004A0026"/>
    <w:rsid w:val="004A15D1"/>
    <w:rsid w:val="004A2499"/>
    <w:rsid w:val="004A3A2C"/>
    <w:rsid w:val="004A46B8"/>
    <w:rsid w:val="004A5859"/>
    <w:rsid w:val="004A616B"/>
    <w:rsid w:val="004A68C9"/>
    <w:rsid w:val="004A7907"/>
    <w:rsid w:val="004B035E"/>
    <w:rsid w:val="004B6A04"/>
    <w:rsid w:val="004C2442"/>
    <w:rsid w:val="004C284E"/>
    <w:rsid w:val="004C2CA7"/>
    <w:rsid w:val="004C2F31"/>
    <w:rsid w:val="004C3B48"/>
    <w:rsid w:val="004C69B7"/>
    <w:rsid w:val="004D3769"/>
    <w:rsid w:val="004D70A5"/>
    <w:rsid w:val="004D7C89"/>
    <w:rsid w:val="004E6826"/>
    <w:rsid w:val="004F002C"/>
    <w:rsid w:val="004F13BF"/>
    <w:rsid w:val="004F184D"/>
    <w:rsid w:val="004F62B1"/>
    <w:rsid w:val="005052FF"/>
    <w:rsid w:val="00505F7C"/>
    <w:rsid w:val="00512DD6"/>
    <w:rsid w:val="00514144"/>
    <w:rsid w:val="00520240"/>
    <w:rsid w:val="005229A6"/>
    <w:rsid w:val="00537984"/>
    <w:rsid w:val="00537CB4"/>
    <w:rsid w:val="00543D8B"/>
    <w:rsid w:val="00544338"/>
    <w:rsid w:val="005453F1"/>
    <w:rsid w:val="00545608"/>
    <w:rsid w:val="00545E88"/>
    <w:rsid w:val="00550C55"/>
    <w:rsid w:val="00551A84"/>
    <w:rsid w:val="00560355"/>
    <w:rsid w:val="00570A75"/>
    <w:rsid w:val="005719D4"/>
    <w:rsid w:val="00575482"/>
    <w:rsid w:val="00575942"/>
    <w:rsid w:val="005817AC"/>
    <w:rsid w:val="00582343"/>
    <w:rsid w:val="00584B9A"/>
    <w:rsid w:val="00584D63"/>
    <w:rsid w:val="00584F5E"/>
    <w:rsid w:val="00585AEA"/>
    <w:rsid w:val="00594781"/>
    <w:rsid w:val="00594FBF"/>
    <w:rsid w:val="005B15D0"/>
    <w:rsid w:val="005B5031"/>
    <w:rsid w:val="005B75A0"/>
    <w:rsid w:val="005C00B4"/>
    <w:rsid w:val="005C34E5"/>
    <w:rsid w:val="005C569C"/>
    <w:rsid w:val="005C76E9"/>
    <w:rsid w:val="005C7A94"/>
    <w:rsid w:val="005D0FCE"/>
    <w:rsid w:val="005D40B9"/>
    <w:rsid w:val="005D418F"/>
    <w:rsid w:val="005D4788"/>
    <w:rsid w:val="005E5397"/>
    <w:rsid w:val="005E62CE"/>
    <w:rsid w:val="005E6F57"/>
    <w:rsid w:val="005F3A5C"/>
    <w:rsid w:val="005F5EA8"/>
    <w:rsid w:val="005F799E"/>
    <w:rsid w:val="005F7C0E"/>
    <w:rsid w:val="006049DB"/>
    <w:rsid w:val="0061143B"/>
    <w:rsid w:val="00613B1F"/>
    <w:rsid w:val="00613E52"/>
    <w:rsid w:val="00617841"/>
    <w:rsid w:val="00621504"/>
    <w:rsid w:val="00626802"/>
    <w:rsid w:val="006279E8"/>
    <w:rsid w:val="00632289"/>
    <w:rsid w:val="006328E8"/>
    <w:rsid w:val="0063297B"/>
    <w:rsid w:val="00634781"/>
    <w:rsid w:val="00646728"/>
    <w:rsid w:val="00651415"/>
    <w:rsid w:val="00655555"/>
    <w:rsid w:val="00655E14"/>
    <w:rsid w:val="006566FC"/>
    <w:rsid w:val="00660512"/>
    <w:rsid w:val="00671C9C"/>
    <w:rsid w:val="0067274D"/>
    <w:rsid w:val="00674948"/>
    <w:rsid w:val="00680B97"/>
    <w:rsid w:val="006825E1"/>
    <w:rsid w:val="0068266E"/>
    <w:rsid w:val="006849D3"/>
    <w:rsid w:val="00692B8E"/>
    <w:rsid w:val="00695C61"/>
    <w:rsid w:val="006A0B3D"/>
    <w:rsid w:val="006A71A9"/>
    <w:rsid w:val="006A7B2F"/>
    <w:rsid w:val="006A7E0E"/>
    <w:rsid w:val="006B0732"/>
    <w:rsid w:val="006B3765"/>
    <w:rsid w:val="006B52A0"/>
    <w:rsid w:val="006C5461"/>
    <w:rsid w:val="006C74FF"/>
    <w:rsid w:val="006D4070"/>
    <w:rsid w:val="006E07D2"/>
    <w:rsid w:val="006E3A38"/>
    <w:rsid w:val="006E6347"/>
    <w:rsid w:val="006F0657"/>
    <w:rsid w:val="006F09D2"/>
    <w:rsid w:val="006F34D9"/>
    <w:rsid w:val="006F3D76"/>
    <w:rsid w:val="006F4724"/>
    <w:rsid w:val="007027D8"/>
    <w:rsid w:val="00703B46"/>
    <w:rsid w:val="00707377"/>
    <w:rsid w:val="007142E3"/>
    <w:rsid w:val="00717159"/>
    <w:rsid w:val="00726224"/>
    <w:rsid w:val="007273FD"/>
    <w:rsid w:val="00732E09"/>
    <w:rsid w:val="0074215C"/>
    <w:rsid w:val="00743718"/>
    <w:rsid w:val="00745918"/>
    <w:rsid w:val="00753BD2"/>
    <w:rsid w:val="0075486C"/>
    <w:rsid w:val="007561BC"/>
    <w:rsid w:val="00765218"/>
    <w:rsid w:val="00767BF8"/>
    <w:rsid w:val="00771527"/>
    <w:rsid w:val="00773B5F"/>
    <w:rsid w:val="00773D60"/>
    <w:rsid w:val="0077614E"/>
    <w:rsid w:val="00776151"/>
    <w:rsid w:val="00782F35"/>
    <w:rsid w:val="007831A9"/>
    <w:rsid w:val="007900DB"/>
    <w:rsid w:val="00791B1C"/>
    <w:rsid w:val="00791BCB"/>
    <w:rsid w:val="0079355E"/>
    <w:rsid w:val="00797C64"/>
    <w:rsid w:val="007A28DC"/>
    <w:rsid w:val="007B083B"/>
    <w:rsid w:val="007B54C0"/>
    <w:rsid w:val="007B557B"/>
    <w:rsid w:val="007B6988"/>
    <w:rsid w:val="007B71B5"/>
    <w:rsid w:val="007C4E00"/>
    <w:rsid w:val="007D23AF"/>
    <w:rsid w:val="007D25A3"/>
    <w:rsid w:val="007D6A5C"/>
    <w:rsid w:val="007D6E1A"/>
    <w:rsid w:val="007D7C53"/>
    <w:rsid w:val="007E1F5E"/>
    <w:rsid w:val="007E54BC"/>
    <w:rsid w:val="007E567B"/>
    <w:rsid w:val="007E6DF2"/>
    <w:rsid w:val="007F20E6"/>
    <w:rsid w:val="007F25E8"/>
    <w:rsid w:val="007F28C1"/>
    <w:rsid w:val="007F4D50"/>
    <w:rsid w:val="007F55AE"/>
    <w:rsid w:val="007F631E"/>
    <w:rsid w:val="007F7873"/>
    <w:rsid w:val="008006C1"/>
    <w:rsid w:val="0080599C"/>
    <w:rsid w:val="00814FC3"/>
    <w:rsid w:val="00822FAA"/>
    <w:rsid w:val="00826DE2"/>
    <w:rsid w:val="00827461"/>
    <w:rsid w:val="008277F3"/>
    <w:rsid w:val="00827BF8"/>
    <w:rsid w:val="00831FBB"/>
    <w:rsid w:val="00833057"/>
    <w:rsid w:val="00836708"/>
    <w:rsid w:val="00842D46"/>
    <w:rsid w:val="008514E0"/>
    <w:rsid w:val="00855CE7"/>
    <w:rsid w:val="00855F72"/>
    <w:rsid w:val="00862330"/>
    <w:rsid w:val="00865128"/>
    <w:rsid w:val="00871C77"/>
    <w:rsid w:val="0087232E"/>
    <w:rsid w:val="00873CC2"/>
    <w:rsid w:val="0087773F"/>
    <w:rsid w:val="008777FD"/>
    <w:rsid w:val="00877F1B"/>
    <w:rsid w:val="0088385F"/>
    <w:rsid w:val="008940B9"/>
    <w:rsid w:val="008A130D"/>
    <w:rsid w:val="008A2382"/>
    <w:rsid w:val="008A30E0"/>
    <w:rsid w:val="008A397D"/>
    <w:rsid w:val="008A4285"/>
    <w:rsid w:val="008A4894"/>
    <w:rsid w:val="008A4A75"/>
    <w:rsid w:val="008A4AF4"/>
    <w:rsid w:val="008A7FA8"/>
    <w:rsid w:val="008B4D90"/>
    <w:rsid w:val="008B67BD"/>
    <w:rsid w:val="008C0639"/>
    <w:rsid w:val="008C0EC5"/>
    <w:rsid w:val="008C2518"/>
    <w:rsid w:val="008C29C1"/>
    <w:rsid w:val="008D0B3B"/>
    <w:rsid w:val="008D48F2"/>
    <w:rsid w:val="008E545E"/>
    <w:rsid w:val="008F424C"/>
    <w:rsid w:val="008F4E3A"/>
    <w:rsid w:val="00902254"/>
    <w:rsid w:val="00902367"/>
    <w:rsid w:val="00902D85"/>
    <w:rsid w:val="00902E4B"/>
    <w:rsid w:val="00902FB4"/>
    <w:rsid w:val="009030A0"/>
    <w:rsid w:val="00904E5A"/>
    <w:rsid w:val="00905894"/>
    <w:rsid w:val="00907403"/>
    <w:rsid w:val="00907492"/>
    <w:rsid w:val="00907739"/>
    <w:rsid w:val="0091045C"/>
    <w:rsid w:val="00911D83"/>
    <w:rsid w:val="00912507"/>
    <w:rsid w:val="00912A78"/>
    <w:rsid w:val="009135F9"/>
    <w:rsid w:val="00916487"/>
    <w:rsid w:val="00921719"/>
    <w:rsid w:val="009244EE"/>
    <w:rsid w:val="00924BC4"/>
    <w:rsid w:val="009263F1"/>
    <w:rsid w:val="00926FE7"/>
    <w:rsid w:val="0092726E"/>
    <w:rsid w:val="00934E27"/>
    <w:rsid w:val="00935A0A"/>
    <w:rsid w:val="00936C3E"/>
    <w:rsid w:val="00942B2D"/>
    <w:rsid w:val="00942F7B"/>
    <w:rsid w:val="009435DB"/>
    <w:rsid w:val="00947521"/>
    <w:rsid w:val="009503FC"/>
    <w:rsid w:val="00951EB4"/>
    <w:rsid w:val="00955EBC"/>
    <w:rsid w:val="009652C1"/>
    <w:rsid w:val="00965DDD"/>
    <w:rsid w:val="009845BB"/>
    <w:rsid w:val="00990F81"/>
    <w:rsid w:val="009916BD"/>
    <w:rsid w:val="009925AE"/>
    <w:rsid w:val="009930A5"/>
    <w:rsid w:val="00993CF7"/>
    <w:rsid w:val="00995EB2"/>
    <w:rsid w:val="009960FA"/>
    <w:rsid w:val="009A2B63"/>
    <w:rsid w:val="009A378E"/>
    <w:rsid w:val="009A5021"/>
    <w:rsid w:val="009B1005"/>
    <w:rsid w:val="009B1F71"/>
    <w:rsid w:val="009B35BA"/>
    <w:rsid w:val="009C0ED0"/>
    <w:rsid w:val="009C3280"/>
    <w:rsid w:val="009C3902"/>
    <w:rsid w:val="009C6996"/>
    <w:rsid w:val="009D2CBC"/>
    <w:rsid w:val="009D4F9A"/>
    <w:rsid w:val="009D7946"/>
    <w:rsid w:val="009E21C1"/>
    <w:rsid w:val="009E4F95"/>
    <w:rsid w:val="009E63A0"/>
    <w:rsid w:val="009E7A9C"/>
    <w:rsid w:val="009F1A9F"/>
    <w:rsid w:val="009F2489"/>
    <w:rsid w:val="009F3CE3"/>
    <w:rsid w:val="009F6B13"/>
    <w:rsid w:val="00A01515"/>
    <w:rsid w:val="00A01846"/>
    <w:rsid w:val="00A034FB"/>
    <w:rsid w:val="00A1184F"/>
    <w:rsid w:val="00A1194A"/>
    <w:rsid w:val="00A13618"/>
    <w:rsid w:val="00A15A8A"/>
    <w:rsid w:val="00A2278F"/>
    <w:rsid w:val="00A249C6"/>
    <w:rsid w:val="00A26562"/>
    <w:rsid w:val="00A26716"/>
    <w:rsid w:val="00A27A5D"/>
    <w:rsid w:val="00A41DDB"/>
    <w:rsid w:val="00A46C87"/>
    <w:rsid w:val="00A53CB5"/>
    <w:rsid w:val="00A57EC3"/>
    <w:rsid w:val="00A62147"/>
    <w:rsid w:val="00A62507"/>
    <w:rsid w:val="00A6429A"/>
    <w:rsid w:val="00A65695"/>
    <w:rsid w:val="00A729DF"/>
    <w:rsid w:val="00A75037"/>
    <w:rsid w:val="00A761FF"/>
    <w:rsid w:val="00A80199"/>
    <w:rsid w:val="00A83F35"/>
    <w:rsid w:val="00A85D22"/>
    <w:rsid w:val="00A95479"/>
    <w:rsid w:val="00A954F9"/>
    <w:rsid w:val="00AA02FC"/>
    <w:rsid w:val="00AA08D3"/>
    <w:rsid w:val="00AA31AA"/>
    <w:rsid w:val="00AA35F3"/>
    <w:rsid w:val="00AB14FA"/>
    <w:rsid w:val="00AB21FE"/>
    <w:rsid w:val="00AB5085"/>
    <w:rsid w:val="00AB522E"/>
    <w:rsid w:val="00AB5B8A"/>
    <w:rsid w:val="00AB6C91"/>
    <w:rsid w:val="00AC33D0"/>
    <w:rsid w:val="00AC6269"/>
    <w:rsid w:val="00AC6F30"/>
    <w:rsid w:val="00AD07DD"/>
    <w:rsid w:val="00AD29EA"/>
    <w:rsid w:val="00AD344A"/>
    <w:rsid w:val="00AD6106"/>
    <w:rsid w:val="00AE01A9"/>
    <w:rsid w:val="00AE03E2"/>
    <w:rsid w:val="00AE06E7"/>
    <w:rsid w:val="00AE099D"/>
    <w:rsid w:val="00AE1C21"/>
    <w:rsid w:val="00AE226A"/>
    <w:rsid w:val="00AE5D39"/>
    <w:rsid w:val="00AE6A08"/>
    <w:rsid w:val="00AF3EDD"/>
    <w:rsid w:val="00AF4EA6"/>
    <w:rsid w:val="00AF6B15"/>
    <w:rsid w:val="00AF7B6E"/>
    <w:rsid w:val="00B006AA"/>
    <w:rsid w:val="00B01CB4"/>
    <w:rsid w:val="00B03DBB"/>
    <w:rsid w:val="00B05F0D"/>
    <w:rsid w:val="00B06EBA"/>
    <w:rsid w:val="00B10731"/>
    <w:rsid w:val="00B108B4"/>
    <w:rsid w:val="00B1130A"/>
    <w:rsid w:val="00B124BF"/>
    <w:rsid w:val="00B1541E"/>
    <w:rsid w:val="00B2166C"/>
    <w:rsid w:val="00B23A5D"/>
    <w:rsid w:val="00B3088C"/>
    <w:rsid w:val="00B3157B"/>
    <w:rsid w:val="00B3172E"/>
    <w:rsid w:val="00B34848"/>
    <w:rsid w:val="00B36CBE"/>
    <w:rsid w:val="00B4489F"/>
    <w:rsid w:val="00B5293E"/>
    <w:rsid w:val="00B573D0"/>
    <w:rsid w:val="00B67726"/>
    <w:rsid w:val="00B72844"/>
    <w:rsid w:val="00B733F8"/>
    <w:rsid w:val="00B75EE6"/>
    <w:rsid w:val="00B77281"/>
    <w:rsid w:val="00B85E8A"/>
    <w:rsid w:val="00B90379"/>
    <w:rsid w:val="00B95910"/>
    <w:rsid w:val="00B95D3F"/>
    <w:rsid w:val="00B969F9"/>
    <w:rsid w:val="00BA0EBB"/>
    <w:rsid w:val="00BA2EB9"/>
    <w:rsid w:val="00BA3955"/>
    <w:rsid w:val="00BA799F"/>
    <w:rsid w:val="00BB02BB"/>
    <w:rsid w:val="00BB5F1C"/>
    <w:rsid w:val="00BB60EC"/>
    <w:rsid w:val="00BC60D2"/>
    <w:rsid w:val="00BD0266"/>
    <w:rsid w:val="00BD2BE9"/>
    <w:rsid w:val="00BD5C24"/>
    <w:rsid w:val="00BE16F0"/>
    <w:rsid w:val="00BE3EDF"/>
    <w:rsid w:val="00BE4439"/>
    <w:rsid w:val="00BE538D"/>
    <w:rsid w:val="00BF21E5"/>
    <w:rsid w:val="00BF4828"/>
    <w:rsid w:val="00BF5721"/>
    <w:rsid w:val="00BF7F3A"/>
    <w:rsid w:val="00C05C54"/>
    <w:rsid w:val="00C115DA"/>
    <w:rsid w:val="00C118C9"/>
    <w:rsid w:val="00C11BED"/>
    <w:rsid w:val="00C1596F"/>
    <w:rsid w:val="00C1615D"/>
    <w:rsid w:val="00C16AF1"/>
    <w:rsid w:val="00C20561"/>
    <w:rsid w:val="00C242C2"/>
    <w:rsid w:val="00C2450F"/>
    <w:rsid w:val="00C248CE"/>
    <w:rsid w:val="00C26F9D"/>
    <w:rsid w:val="00C3280D"/>
    <w:rsid w:val="00C351B5"/>
    <w:rsid w:val="00C3670F"/>
    <w:rsid w:val="00C36987"/>
    <w:rsid w:val="00C36F1B"/>
    <w:rsid w:val="00C371D2"/>
    <w:rsid w:val="00C43C4A"/>
    <w:rsid w:val="00C47475"/>
    <w:rsid w:val="00C539E3"/>
    <w:rsid w:val="00C53A2A"/>
    <w:rsid w:val="00C5602E"/>
    <w:rsid w:val="00C560D4"/>
    <w:rsid w:val="00C56ADD"/>
    <w:rsid w:val="00C6093F"/>
    <w:rsid w:val="00C61C53"/>
    <w:rsid w:val="00C623C3"/>
    <w:rsid w:val="00C62D05"/>
    <w:rsid w:val="00C6504F"/>
    <w:rsid w:val="00C67A4E"/>
    <w:rsid w:val="00C7138C"/>
    <w:rsid w:val="00C71B13"/>
    <w:rsid w:val="00C71CDF"/>
    <w:rsid w:val="00C84FEB"/>
    <w:rsid w:val="00C85AFA"/>
    <w:rsid w:val="00C94CE2"/>
    <w:rsid w:val="00C954F2"/>
    <w:rsid w:val="00C966F1"/>
    <w:rsid w:val="00C974C4"/>
    <w:rsid w:val="00C976B6"/>
    <w:rsid w:val="00C97CCA"/>
    <w:rsid w:val="00CA2D0C"/>
    <w:rsid w:val="00CA44A0"/>
    <w:rsid w:val="00CA55CC"/>
    <w:rsid w:val="00CA5880"/>
    <w:rsid w:val="00CB0663"/>
    <w:rsid w:val="00CC0ECD"/>
    <w:rsid w:val="00CC1B28"/>
    <w:rsid w:val="00CC2209"/>
    <w:rsid w:val="00CC5840"/>
    <w:rsid w:val="00CC5952"/>
    <w:rsid w:val="00CC7066"/>
    <w:rsid w:val="00CC7096"/>
    <w:rsid w:val="00CD1994"/>
    <w:rsid w:val="00CD3657"/>
    <w:rsid w:val="00CD6C87"/>
    <w:rsid w:val="00CE631E"/>
    <w:rsid w:val="00CF18ED"/>
    <w:rsid w:val="00CF26D6"/>
    <w:rsid w:val="00CF2D21"/>
    <w:rsid w:val="00D0224A"/>
    <w:rsid w:val="00D02967"/>
    <w:rsid w:val="00D04464"/>
    <w:rsid w:val="00D11735"/>
    <w:rsid w:val="00D14284"/>
    <w:rsid w:val="00D15C74"/>
    <w:rsid w:val="00D174FE"/>
    <w:rsid w:val="00D20412"/>
    <w:rsid w:val="00D2087D"/>
    <w:rsid w:val="00D224A2"/>
    <w:rsid w:val="00D24184"/>
    <w:rsid w:val="00D313E4"/>
    <w:rsid w:val="00D342EA"/>
    <w:rsid w:val="00D36B88"/>
    <w:rsid w:val="00D41499"/>
    <w:rsid w:val="00D42C18"/>
    <w:rsid w:val="00D43BB4"/>
    <w:rsid w:val="00D45C44"/>
    <w:rsid w:val="00D4790F"/>
    <w:rsid w:val="00D531BF"/>
    <w:rsid w:val="00D54D58"/>
    <w:rsid w:val="00D563B9"/>
    <w:rsid w:val="00D61B09"/>
    <w:rsid w:val="00D64B27"/>
    <w:rsid w:val="00D701C1"/>
    <w:rsid w:val="00D716DC"/>
    <w:rsid w:val="00D75C6D"/>
    <w:rsid w:val="00D91C1F"/>
    <w:rsid w:val="00D92105"/>
    <w:rsid w:val="00DA044C"/>
    <w:rsid w:val="00DA1842"/>
    <w:rsid w:val="00DA319C"/>
    <w:rsid w:val="00DB053B"/>
    <w:rsid w:val="00DB3082"/>
    <w:rsid w:val="00DC1123"/>
    <w:rsid w:val="00DC1E8F"/>
    <w:rsid w:val="00DC4E51"/>
    <w:rsid w:val="00DC6BE0"/>
    <w:rsid w:val="00DC7706"/>
    <w:rsid w:val="00DD2439"/>
    <w:rsid w:val="00DD2B7E"/>
    <w:rsid w:val="00DE00A8"/>
    <w:rsid w:val="00DE2832"/>
    <w:rsid w:val="00DF0A79"/>
    <w:rsid w:val="00DF4705"/>
    <w:rsid w:val="00E00C4C"/>
    <w:rsid w:val="00E031BC"/>
    <w:rsid w:val="00E07567"/>
    <w:rsid w:val="00E07912"/>
    <w:rsid w:val="00E10C00"/>
    <w:rsid w:val="00E11073"/>
    <w:rsid w:val="00E1243F"/>
    <w:rsid w:val="00E12B1F"/>
    <w:rsid w:val="00E223E2"/>
    <w:rsid w:val="00E242D4"/>
    <w:rsid w:val="00E25CFB"/>
    <w:rsid w:val="00E279CC"/>
    <w:rsid w:val="00E32A1F"/>
    <w:rsid w:val="00E32EBD"/>
    <w:rsid w:val="00E343D9"/>
    <w:rsid w:val="00E35265"/>
    <w:rsid w:val="00E35D17"/>
    <w:rsid w:val="00E37D81"/>
    <w:rsid w:val="00E37EAF"/>
    <w:rsid w:val="00E4003B"/>
    <w:rsid w:val="00E4118C"/>
    <w:rsid w:val="00E44866"/>
    <w:rsid w:val="00E46924"/>
    <w:rsid w:val="00E564D2"/>
    <w:rsid w:val="00E5672D"/>
    <w:rsid w:val="00E567FD"/>
    <w:rsid w:val="00E6150B"/>
    <w:rsid w:val="00E6252D"/>
    <w:rsid w:val="00E7033B"/>
    <w:rsid w:val="00E71E7D"/>
    <w:rsid w:val="00E72782"/>
    <w:rsid w:val="00E73619"/>
    <w:rsid w:val="00E76345"/>
    <w:rsid w:val="00E80F69"/>
    <w:rsid w:val="00E81A5D"/>
    <w:rsid w:val="00E84659"/>
    <w:rsid w:val="00E85FF8"/>
    <w:rsid w:val="00E91215"/>
    <w:rsid w:val="00E91265"/>
    <w:rsid w:val="00E93EF8"/>
    <w:rsid w:val="00EA58CB"/>
    <w:rsid w:val="00EB4D97"/>
    <w:rsid w:val="00EB5891"/>
    <w:rsid w:val="00EB5BF7"/>
    <w:rsid w:val="00EB7C05"/>
    <w:rsid w:val="00EC07B4"/>
    <w:rsid w:val="00EC3BB4"/>
    <w:rsid w:val="00EC4636"/>
    <w:rsid w:val="00EC4698"/>
    <w:rsid w:val="00ED080F"/>
    <w:rsid w:val="00ED3426"/>
    <w:rsid w:val="00ED46AC"/>
    <w:rsid w:val="00ED6232"/>
    <w:rsid w:val="00ED6637"/>
    <w:rsid w:val="00ED75DD"/>
    <w:rsid w:val="00EE153C"/>
    <w:rsid w:val="00EE28B2"/>
    <w:rsid w:val="00EE41E5"/>
    <w:rsid w:val="00EE6955"/>
    <w:rsid w:val="00EF6549"/>
    <w:rsid w:val="00F02A36"/>
    <w:rsid w:val="00F03C79"/>
    <w:rsid w:val="00F07DF8"/>
    <w:rsid w:val="00F07F93"/>
    <w:rsid w:val="00F1741D"/>
    <w:rsid w:val="00F17BC7"/>
    <w:rsid w:val="00F3712E"/>
    <w:rsid w:val="00F448BD"/>
    <w:rsid w:val="00F45A79"/>
    <w:rsid w:val="00F46D2C"/>
    <w:rsid w:val="00F47891"/>
    <w:rsid w:val="00F5497B"/>
    <w:rsid w:val="00F54E80"/>
    <w:rsid w:val="00F61453"/>
    <w:rsid w:val="00F62469"/>
    <w:rsid w:val="00F6341D"/>
    <w:rsid w:val="00F63BDD"/>
    <w:rsid w:val="00F6479D"/>
    <w:rsid w:val="00F6559A"/>
    <w:rsid w:val="00F6640D"/>
    <w:rsid w:val="00F67B1F"/>
    <w:rsid w:val="00F7295B"/>
    <w:rsid w:val="00F72CCD"/>
    <w:rsid w:val="00F745BA"/>
    <w:rsid w:val="00F74932"/>
    <w:rsid w:val="00F74F0E"/>
    <w:rsid w:val="00F77D17"/>
    <w:rsid w:val="00F908B3"/>
    <w:rsid w:val="00F91978"/>
    <w:rsid w:val="00F932D4"/>
    <w:rsid w:val="00F948A9"/>
    <w:rsid w:val="00FB41A7"/>
    <w:rsid w:val="00FB49C1"/>
    <w:rsid w:val="00FB5A76"/>
    <w:rsid w:val="00FB6A32"/>
    <w:rsid w:val="00FC2A34"/>
    <w:rsid w:val="00FC35E4"/>
    <w:rsid w:val="00FC4FB4"/>
    <w:rsid w:val="00FC59AA"/>
    <w:rsid w:val="00FC5C31"/>
    <w:rsid w:val="00FC7B1A"/>
    <w:rsid w:val="00FD00B5"/>
    <w:rsid w:val="00FD0475"/>
    <w:rsid w:val="00FD19E4"/>
    <w:rsid w:val="00FD27B6"/>
    <w:rsid w:val="00FD3C32"/>
    <w:rsid w:val="00FD793D"/>
    <w:rsid w:val="00FE1E18"/>
    <w:rsid w:val="00FE2BD2"/>
    <w:rsid w:val="00FE4175"/>
    <w:rsid w:val="00FE64D2"/>
    <w:rsid w:val="00FE676C"/>
    <w:rsid w:val="00FF088F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a">
    <w:name w:val="Гипертекстовая ссылка"/>
    <w:basedOn w:val="a0"/>
    <w:uiPriority w:val="99"/>
    <w:rsid w:val="00226C77"/>
    <w:rPr>
      <w:color w:val="106BBE"/>
    </w:rPr>
  </w:style>
  <w:style w:type="character" w:styleId="ab">
    <w:name w:val="Hyperlink"/>
    <w:uiPriority w:val="99"/>
    <w:rsid w:val="009135F9"/>
    <w:rPr>
      <w:color w:val="0000FF"/>
      <w:u w:val="single"/>
    </w:rPr>
  </w:style>
  <w:style w:type="table" w:styleId="ac">
    <w:name w:val="Table Grid"/>
    <w:basedOn w:val="a1"/>
    <w:uiPriority w:val="59"/>
    <w:rsid w:val="006A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5C6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a">
    <w:name w:val="Гипертекстовая ссылка"/>
    <w:basedOn w:val="a0"/>
    <w:uiPriority w:val="99"/>
    <w:rsid w:val="00226C77"/>
    <w:rPr>
      <w:color w:val="106BBE"/>
    </w:rPr>
  </w:style>
  <w:style w:type="character" w:styleId="ab">
    <w:name w:val="Hyperlink"/>
    <w:uiPriority w:val="99"/>
    <w:rsid w:val="009135F9"/>
    <w:rPr>
      <w:color w:val="0000FF"/>
      <w:u w:val="single"/>
    </w:rPr>
  </w:style>
  <w:style w:type="table" w:styleId="ac">
    <w:name w:val="Table Grid"/>
    <w:basedOn w:val="a1"/>
    <w:uiPriority w:val="59"/>
    <w:rsid w:val="006A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5C6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7040-FCB9-495F-926A-BAB16163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улова Наталья Владимировна</dc:creator>
  <cp:lastModifiedBy>Белянкин Алексей Сергеевич</cp:lastModifiedBy>
  <cp:revision>14</cp:revision>
  <cp:lastPrinted>2018-07-17T05:21:00Z</cp:lastPrinted>
  <dcterms:created xsi:type="dcterms:W3CDTF">2018-02-14T07:43:00Z</dcterms:created>
  <dcterms:modified xsi:type="dcterms:W3CDTF">2018-07-17T05:22:00Z</dcterms:modified>
</cp:coreProperties>
</file>